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E3F" w14:textId="5DBC65AC" w:rsidR="00037060" w:rsidRPr="009700A1" w:rsidRDefault="00E11C64" w:rsidP="00E11C64">
      <w:pPr>
        <w:jc w:val="center"/>
        <w:rPr>
          <w:rFonts w:ascii="LM Roman 12" w:hAnsi="LM Roman 12"/>
          <w:u w:val="single"/>
        </w:rPr>
      </w:pPr>
      <w:r w:rsidRPr="009700A1">
        <w:rPr>
          <w:rFonts w:ascii="LM Roman 12" w:hAnsi="LM Roman 12"/>
          <w:u w:val="single"/>
        </w:rPr>
        <w:t>Friday</w:t>
      </w:r>
      <w:r w:rsidR="00EF1770">
        <w:rPr>
          <w:rFonts w:ascii="LM Roman 12" w:hAnsi="LM Roman 12"/>
          <w:u w:val="single"/>
        </w:rPr>
        <w:t>,</w:t>
      </w:r>
      <w:r w:rsidR="00977974">
        <w:rPr>
          <w:rFonts w:ascii="LM Roman 12" w:hAnsi="LM Roman 12"/>
          <w:u w:val="single"/>
        </w:rPr>
        <w:t xml:space="preserve"> </w:t>
      </w:r>
      <w:r w:rsidRPr="009700A1">
        <w:rPr>
          <w:rFonts w:ascii="LM Roman 12" w:hAnsi="LM Roman 12"/>
          <w:u w:val="single"/>
        </w:rPr>
        <w:t>12</w:t>
      </w:r>
      <w:r w:rsidRPr="009700A1">
        <w:rPr>
          <w:rFonts w:ascii="LM Roman 12" w:hAnsi="LM Roman 12"/>
          <w:u w:val="single"/>
          <w:vertAlign w:val="superscript"/>
        </w:rPr>
        <w:t>th</w:t>
      </w:r>
      <w:r w:rsidRPr="009700A1">
        <w:rPr>
          <w:rFonts w:ascii="LM Roman 12" w:hAnsi="LM Roman 12"/>
          <w:u w:val="single"/>
        </w:rPr>
        <w:t xml:space="preserve"> </w:t>
      </w:r>
      <w:r w:rsidR="00977974" w:rsidRPr="009700A1">
        <w:rPr>
          <w:rFonts w:ascii="LM Roman 12" w:hAnsi="LM Roman 12"/>
          <w:u w:val="single"/>
        </w:rPr>
        <w:t>July</w:t>
      </w:r>
      <w:r w:rsidRPr="009700A1">
        <w:rPr>
          <w:rFonts w:ascii="LM Roman 12" w:hAnsi="LM Roman 12"/>
          <w:u w:val="single"/>
        </w:rPr>
        <w:t xml:space="preserve"> 2024</w:t>
      </w:r>
    </w:p>
    <w:p w14:paraId="19545C13" w14:textId="77777777" w:rsidR="00037060" w:rsidRDefault="00037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95"/>
      </w:tblGrid>
      <w:tr w:rsidR="00DF1637" w14:paraId="4C9E0917" w14:textId="77777777" w:rsidTr="00F916A3">
        <w:trPr>
          <w:trHeight w:val="710"/>
        </w:trPr>
        <w:tc>
          <w:tcPr>
            <w:tcW w:w="1615" w:type="dxa"/>
            <w:vAlign w:val="center"/>
          </w:tcPr>
          <w:p w14:paraId="150BFFC1" w14:textId="7CC9AD2C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>Team Name</w:t>
            </w:r>
          </w:p>
        </w:tc>
        <w:tc>
          <w:tcPr>
            <w:tcW w:w="2695" w:type="dxa"/>
            <w:vAlign w:val="center"/>
          </w:tcPr>
          <w:p w14:paraId="085F5720" w14:textId="77777777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</w:p>
        </w:tc>
      </w:tr>
      <w:tr w:rsidR="00DF1637" w14:paraId="286AF015" w14:textId="77777777" w:rsidTr="00AA3F86">
        <w:trPr>
          <w:trHeight w:val="2510"/>
        </w:trPr>
        <w:tc>
          <w:tcPr>
            <w:tcW w:w="1615" w:type="dxa"/>
            <w:vAlign w:val="center"/>
          </w:tcPr>
          <w:p w14:paraId="65CFA679" w14:textId="5BBA9D67" w:rsidR="00DF1637" w:rsidRDefault="000077FC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 xml:space="preserve">Team </w:t>
            </w:r>
            <w:r w:rsidR="00DF1637"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>Members</w:t>
            </w:r>
          </w:p>
        </w:tc>
        <w:tc>
          <w:tcPr>
            <w:tcW w:w="2695" w:type="dxa"/>
            <w:vAlign w:val="center"/>
          </w:tcPr>
          <w:p w14:paraId="6A32581B" w14:textId="77777777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F798FF8" w14:textId="77777777" w:rsidR="00FF61D3" w:rsidRDefault="00FF61D3" w:rsidP="001B77F2">
      <w:pPr>
        <w:jc w:val="both"/>
        <w:rPr>
          <w:rFonts w:ascii="LM Roman 12" w:hAnsi="LM Roman 12"/>
          <w:b/>
          <w:bCs/>
          <w:sz w:val="22"/>
          <w:szCs w:val="22"/>
          <w:lang w:val="en-US"/>
        </w:rPr>
      </w:pPr>
    </w:p>
    <w:p w14:paraId="07392677" w14:textId="5CFC8B51" w:rsidR="001B77F2" w:rsidRPr="001B77F2" w:rsidRDefault="001B77F2" w:rsidP="001B77F2">
      <w:pPr>
        <w:jc w:val="both"/>
        <w:rPr>
          <w:rFonts w:ascii="LM Roman 12" w:hAnsi="LM Roman 12"/>
          <w:sz w:val="22"/>
          <w:szCs w:val="22"/>
          <w:lang w:val="en-US"/>
        </w:rPr>
      </w:pPr>
      <w:r w:rsidRPr="001B77F2">
        <w:rPr>
          <w:rFonts w:ascii="LM Roman 12" w:hAnsi="LM Roman 12"/>
          <w:b/>
          <w:bCs/>
          <w:sz w:val="22"/>
          <w:szCs w:val="22"/>
          <w:lang w:val="en-US"/>
        </w:rPr>
        <w:t>Instructions:</w:t>
      </w:r>
    </w:p>
    <w:p w14:paraId="51D66999" w14:textId="4185248B" w:rsidR="00E5299F" w:rsidRDefault="00FF61D3" w:rsidP="00FF61D3">
      <w:pPr>
        <w:jc w:val="both"/>
        <w:rPr>
          <w:rFonts w:ascii="LM Roman 12" w:hAnsi="LM Roman 12"/>
          <w:sz w:val="22"/>
          <w:szCs w:val="22"/>
        </w:rPr>
      </w:pPr>
      <w:r>
        <w:rPr>
          <w:rFonts w:ascii="LM Roman 12" w:hAnsi="LM Roman 12"/>
          <w:sz w:val="22"/>
          <w:szCs w:val="22"/>
        </w:rPr>
        <w:t>Please w</w:t>
      </w:r>
      <w:r w:rsidRPr="00FF61D3">
        <w:rPr>
          <w:rFonts w:ascii="LM Roman 12" w:hAnsi="LM Roman 12"/>
          <w:sz w:val="22"/>
          <w:szCs w:val="22"/>
        </w:rPr>
        <w:t>rite your answer in the space next to the question number</w:t>
      </w:r>
      <w:r>
        <w:rPr>
          <w:rFonts w:ascii="LM Roman 12" w:hAnsi="LM Roman 12"/>
          <w:sz w:val="22"/>
          <w:szCs w:val="22"/>
        </w:rPr>
        <w:t xml:space="preserve"> and leave the score section blank.</w:t>
      </w:r>
      <w:r w:rsidR="000F6E71">
        <w:rPr>
          <w:rFonts w:ascii="LM Roman 12" w:hAnsi="LM Roman 12"/>
          <w:sz w:val="22"/>
          <w:szCs w:val="22"/>
        </w:rPr>
        <w:t xml:space="preserve"> Good Luck</w:t>
      </w:r>
      <w:r w:rsidR="0021570F">
        <w:rPr>
          <w:rFonts w:ascii="LM Roman 12" w:hAnsi="LM Roman 12"/>
          <w:sz w:val="22"/>
          <w:szCs w:val="22"/>
        </w:rPr>
        <w:t>!</w:t>
      </w:r>
    </w:p>
    <w:p w14:paraId="04C111C4" w14:textId="77777777" w:rsidR="00DF1637" w:rsidRDefault="00DF1637" w:rsidP="00DF1637">
      <w:pPr>
        <w:rPr>
          <w:rFonts w:ascii="LM Roman 12" w:hAnsi="LM Roman 12"/>
        </w:rPr>
      </w:pPr>
    </w:p>
    <w:p w14:paraId="660666E0" w14:textId="77777777" w:rsidR="00AA3F86" w:rsidRPr="005F5357" w:rsidRDefault="00AA3F86" w:rsidP="00DF1637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48"/>
        <w:gridCol w:w="2753"/>
        <w:gridCol w:w="784"/>
      </w:tblGrid>
      <w:tr w:rsidR="001F10FA" w:rsidRPr="005F5357" w14:paraId="464FC6B7" w14:textId="577258E3" w:rsidTr="00DF10C2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8EB35" w14:textId="5DD159CD" w:rsidR="001F10FA" w:rsidRPr="005F5357" w:rsidRDefault="0080422A" w:rsidP="007B7C32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1:</w:t>
            </w:r>
            <w:r w:rsidR="001F10FA" w:rsidRPr="005F5357">
              <w:rPr>
                <w:rFonts w:ascii="LM Roman 12" w:hAnsi="LM Roman 12"/>
                <w:b/>
                <w:bCs/>
              </w:rPr>
              <w:t xml:space="preserve"> </w:t>
            </w:r>
            <w:r w:rsidR="00B70575">
              <w:rPr>
                <w:rFonts w:ascii="LM Roman 12" w:hAnsi="LM Roman 12"/>
                <w:b/>
                <w:bCs/>
              </w:rPr>
              <w:t>Guess the Landmark</w:t>
            </w:r>
          </w:p>
        </w:tc>
      </w:tr>
      <w:tr w:rsidR="00C71890" w:rsidRPr="005F5357" w14:paraId="0F265D5C" w14:textId="77777777" w:rsidTr="00F916A3">
        <w:tc>
          <w:tcPr>
            <w:tcW w:w="3501" w:type="dxa"/>
            <w:gridSpan w:val="2"/>
            <w:vAlign w:val="center"/>
          </w:tcPr>
          <w:p w14:paraId="25212064" w14:textId="1F4E41B4" w:rsidR="00C71890" w:rsidRPr="00C71890" w:rsidRDefault="00B95FDF" w:rsidP="005F5357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Answer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02E465E9" w14:textId="33A96648" w:rsidR="00C71890" w:rsidRPr="00C71890" w:rsidRDefault="00C71890" w:rsidP="005F5357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1F43B0" w:rsidRPr="005F5357" w14:paraId="1DA67B04" w14:textId="2EF43BED" w:rsidTr="00F916A3">
        <w:tc>
          <w:tcPr>
            <w:tcW w:w="748" w:type="dxa"/>
            <w:vAlign w:val="center"/>
          </w:tcPr>
          <w:p w14:paraId="7D8746D3" w14:textId="563BA4D2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3" w:type="dxa"/>
            <w:vAlign w:val="center"/>
          </w:tcPr>
          <w:p w14:paraId="6869AD8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87939AD" w14:textId="196E84D5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AABCD9C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4495B0C" w14:textId="5BFBC3B2" w:rsidTr="00F916A3">
        <w:tc>
          <w:tcPr>
            <w:tcW w:w="748" w:type="dxa"/>
            <w:vAlign w:val="center"/>
          </w:tcPr>
          <w:p w14:paraId="16CA01C7" w14:textId="67FDE2E1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3" w:type="dxa"/>
            <w:vAlign w:val="center"/>
          </w:tcPr>
          <w:p w14:paraId="5826A54E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49595CC9" w14:textId="49583BEF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48F5E5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557899B" w14:textId="6B228E1C" w:rsidTr="00F916A3">
        <w:tc>
          <w:tcPr>
            <w:tcW w:w="748" w:type="dxa"/>
            <w:vAlign w:val="center"/>
          </w:tcPr>
          <w:p w14:paraId="0D368E8A" w14:textId="3A6E8524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3" w:type="dxa"/>
            <w:vAlign w:val="center"/>
          </w:tcPr>
          <w:p w14:paraId="5F2FB5AC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893B370" w14:textId="0213785F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7B2C0F5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551A5884" w14:textId="0FA1495A" w:rsidTr="00F916A3">
        <w:tc>
          <w:tcPr>
            <w:tcW w:w="748" w:type="dxa"/>
            <w:vAlign w:val="center"/>
          </w:tcPr>
          <w:p w14:paraId="3EDF9C60" w14:textId="28AF61CA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3" w:type="dxa"/>
            <w:vAlign w:val="center"/>
          </w:tcPr>
          <w:p w14:paraId="0030080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237EDE14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987CD1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17BA76B5" w14:textId="29D32167" w:rsidTr="00F916A3">
        <w:tc>
          <w:tcPr>
            <w:tcW w:w="748" w:type="dxa"/>
            <w:vAlign w:val="center"/>
          </w:tcPr>
          <w:p w14:paraId="6EC2A315" w14:textId="63BFCBCD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3" w:type="dxa"/>
            <w:vAlign w:val="center"/>
          </w:tcPr>
          <w:p w14:paraId="1AF5F915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BF7426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3B53B8B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4F7D255" w14:textId="7ABA1624" w:rsidTr="00F916A3">
        <w:tc>
          <w:tcPr>
            <w:tcW w:w="748" w:type="dxa"/>
            <w:vAlign w:val="center"/>
          </w:tcPr>
          <w:p w14:paraId="6768ADB5" w14:textId="5923EF97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3" w:type="dxa"/>
            <w:vAlign w:val="center"/>
          </w:tcPr>
          <w:p w14:paraId="7C78E8E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5DCDC2F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FF04A54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354C9F1F" w14:textId="50605DE5" w:rsidTr="00F916A3">
        <w:tc>
          <w:tcPr>
            <w:tcW w:w="748" w:type="dxa"/>
            <w:vAlign w:val="center"/>
          </w:tcPr>
          <w:p w14:paraId="70237D0F" w14:textId="7FCBF12B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3" w:type="dxa"/>
            <w:vAlign w:val="center"/>
          </w:tcPr>
          <w:p w14:paraId="404530FF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C81A967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BFEEAD1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6FEE9EE" w14:textId="1D83187D" w:rsidTr="00F916A3">
        <w:tc>
          <w:tcPr>
            <w:tcW w:w="748" w:type="dxa"/>
            <w:vAlign w:val="center"/>
          </w:tcPr>
          <w:p w14:paraId="578145C5" w14:textId="6F22A794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3" w:type="dxa"/>
            <w:vAlign w:val="center"/>
          </w:tcPr>
          <w:p w14:paraId="4C5C351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55E8AC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94F2E9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2FD00D7E" w14:textId="7DBBB6D0" w:rsidTr="00F916A3">
        <w:tc>
          <w:tcPr>
            <w:tcW w:w="748" w:type="dxa"/>
            <w:vAlign w:val="center"/>
          </w:tcPr>
          <w:p w14:paraId="5C61300B" w14:textId="5A572DFA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53" w:type="dxa"/>
            <w:vAlign w:val="center"/>
          </w:tcPr>
          <w:p w14:paraId="151CFBFD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77CF50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56146D8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A6A1A0F" w14:textId="1FE79AEC" w:rsidTr="00F916A3">
        <w:tc>
          <w:tcPr>
            <w:tcW w:w="748" w:type="dxa"/>
            <w:vAlign w:val="center"/>
          </w:tcPr>
          <w:p w14:paraId="48AA1ECD" w14:textId="26EA1CF9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53" w:type="dxa"/>
            <w:vAlign w:val="center"/>
          </w:tcPr>
          <w:p w14:paraId="606AE152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416C7FA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32F0A08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9E00A0A" w14:textId="0EA09486" w:rsidTr="00F916A3">
        <w:tc>
          <w:tcPr>
            <w:tcW w:w="748" w:type="dxa"/>
            <w:vAlign w:val="center"/>
          </w:tcPr>
          <w:p w14:paraId="53769CF8" w14:textId="03A81E23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F916A3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3" w:type="dxa"/>
            <w:vAlign w:val="center"/>
          </w:tcPr>
          <w:p w14:paraId="30CF3D1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0870C91D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16E9453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B97C5CD" w14:textId="4A3CFE1B" w:rsidTr="00F916A3">
        <w:tc>
          <w:tcPr>
            <w:tcW w:w="748" w:type="dxa"/>
            <w:vAlign w:val="center"/>
          </w:tcPr>
          <w:p w14:paraId="52EE1DCA" w14:textId="13B8FFF1" w:rsidR="001F43B0" w:rsidRPr="001C0701" w:rsidRDefault="0093622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F916A3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3" w:type="dxa"/>
            <w:vAlign w:val="center"/>
          </w:tcPr>
          <w:p w14:paraId="6819F975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3F9A767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0ED365D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AD0C891" w14:textId="474B5E7C" w:rsidTr="00F916A3">
        <w:tc>
          <w:tcPr>
            <w:tcW w:w="748" w:type="dxa"/>
            <w:vAlign w:val="center"/>
          </w:tcPr>
          <w:p w14:paraId="7F9B841C" w14:textId="6ECEE397" w:rsidR="001F43B0" w:rsidRPr="001C0701" w:rsidRDefault="0093622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F916A3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3" w:type="dxa"/>
            <w:vAlign w:val="center"/>
          </w:tcPr>
          <w:p w14:paraId="13CF6CC3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0C2822EE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1748693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2F1E04E" w14:textId="5E5B92D6" w:rsidTr="00F916A3">
        <w:tc>
          <w:tcPr>
            <w:tcW w:w="748" w:type="dxa"/>
            <w:vAlign w:val="center"/>
          </w:tcPr>
          <w:p w14:paraId="36AB6726" w14:textId="17DBC1E7" w:rsidR="001F43B0" w:rsidRPr="001C0701" w:rsidRDefault="0093622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F916A3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3" w:type="dxa"/>
            <w:vAlign w:val="center"/>
          </w:tcPr>
          <w:p w14:paraId="6B4932FC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68A0FC09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A1D08FC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4B56B7FA" w14:textId="46EEA54E" w:rsidTr="00F916A3">
        <w:tc>
          <w:tcPr>
            <w:tcW w:w="748" w:type="dxa"/>
            <w:vAlign w:val="center"/>
          </w:tcPr>
          <w:p w14:paraId="1436CD8E" w14:textId="5D9BCC05" w:rsidR="001F43B0" w:rsidRPr="001C0701" w:rsidRDefault="0093622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F916A3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3" w:type="dxa"/>
            <w:vAlign w:val="center"/>
          </w:tcPr>
          <w:p w14:paraId="5C8DEE7A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1578836D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C48819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5B5374A0" w14:textId="14A173E7" w:rsidTr="00F916A3">
        <w:tc>
          <w:tcPr>
            <w:tcW w:w="748" w:type="dxa"/>
            <w:vAlign w:val="center"/>
          </w:tcPr>
          <w:p w14:paraId="3D9FC34C" w14:textId="094D0A97" w:rsidR="001F43B0" w:rsidRPr="001C0701" w:rsidRDefault="0093622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F916A3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3" w:type="dxa"/>
            <w:vAlign w:val="center"/>
          </w:tcPr>
          <w:p w14:paraId="2856F72B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35140012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0E80EC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2FEF2E23" w14:textId="24866402" w:rsidR="00BB675B" w:rsidRDefault="00BB675B">
      <w:pPr>
        <w:rPr>
          <w:rFonts w:ascii="LM Roman 12" w:hAnsi="LM Roman 12"/>
        </w:rPr>
      </w:pPr>
    </w:p>
    <w:p w14:paraId="1E42C2A0" w14:textId="77777777" w:rsidR="00936220" w:rsidRDefault="00936220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3385"/>
        <w:gridCol w:w="900"/>
      </w:tblGrid>
      <w:tr w:rsidR="00532AD1" w:rsidRPr="005F5357" w14:paraId="39399749" w14:textId="77777777" w:rsidTr="009C480B">
        <w:tc>
          <w:tcPr>
            <w:tcW w:w="42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F85DF7" w14:textId="77777777" w:rsidR="00532AD1" w:rsidRPr="005F5357" w:rsidRDefault="00532AD1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2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Rebus Puzzles</w:t>
            </w:r>
          </w:p>
        </w:tc>
      </w:tr>
      <w:tr w:rsidR="00532AD1" w:rsidRPr="00C71890" w14:paraId="7FF5A329" w14:textId="77777777" w:rsidTr="009C480B">
        <w:tc>
          <w:tcPr>
            <w:tcW w:w="3385" w:type="dxa"/>
            <w:vAlign w:val="center"/>
          </w:tcPr>
          <w:p w14:paraId="716D9B17" w14:textId="5D617F69" w:rsidR="00532AD1" w:rsidRPr="00C71890" w:rsidRDefault="00B95FDF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Hints (H)/Answers (A)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900" w:type="dxa"/>
          </w:tcPr>
          <w:p w14:paraId="14E3BDD0" w14:textId="77777777" w:rsidR="00532AD1" w:rsidRPr="00C71890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532AD1" w:rsidRPr="005F5357" w14:paraId="59DF2922" w14:textId="77777777" w:rsidTr="009C480B">
        <w:tc>
          <w:tcPr>
            <w:tcW w:w="3385" w:type="dxa"/>
            <w:vAlign w:val="center"/>
          </w:tcPr>
          <w:p w14:paraId="0D814A7E" w14:textId="77777777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H: no hint</w:t>
            </w:r>
          </w:p>
          <w:p w14:paraId="34137B26" w14:textId="77777777" w:rsidR="00532AD1" w:rsidRDefault="00532AD1" w:rsidP="009C480B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  <w:noProof/>
              </w:rPr>
              <w:drawing>
                <wp:inline distT="0" distB="0" distL="0" distR="0" wp14:anchorId="47EE638B" wp14:editId="1F6DA244">
                  <wp:extent cx="2012315" cy="1405890"/>
                  <wp:effectExtent l="0" t="0" r="0" b="3810"/>
                  <wp:docPr id="1976924756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301380" name="Picture 1" descr="A close-up of a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81D32" w14:textId="2972C391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3734F070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4F8DA66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373F0868" w14:textId="77777777" w:rsidTr="009C480B">
        <w:tc>
          <w:tcPr>
            <w:tcW w:w="3385" w:type="dxa"/>
          </w:tcPr>
          <w:p w14:paraId="6139F263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714B588" w14:textId="77777777" w:rsidR="00532AD1" w:rsidRDefault="00532AD1" w:rsidP="009C480B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  <w:noProof/>
              </w:rPr>
              <w:drawing>
                <wp:inline distT="0" distB="0" distL="0" distR="0" wp14:anchorId="4BF6CB37" wp14:editId="55DEE5E1">
                  <wp:extent cx="2012315" cy="1405890"/>
                  <wp:effectExtent l="0" t="0" r="0" b="3810"/>
                  <wp:docPr id="1121617064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42171" name="Picture 1" descr="A close-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4D5A8" w14:textId="0D0D99AD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 xml:space="preserve">A: </w:t>
            </w:r>
          </w:p>
          <w:p w14:paraId="43057129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2D317A6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0E9B8E9B" w14:textId="77777777" w:rsidTr="009C480B">
        <w:tc>
          <w:tcPr>
            <w:tcW w:w="3385" w:type="dxa"/>
          </w:tcPr>
          <w:p w14:paraId="0832541A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DD12684" w14:textId="77777777" w:rsidR="00532AD1" w:rsidRDefault="00532AD1" w:rsidP="009C480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  <w:noProof/>
              </w:rPr>
              <w:drawing>
                <wp:inline distT="0" distB="0" distL="0" distR="0" wp14:anchorId="6325CDF7" wp14:editId="3C5B65C8">
                  <wp:extent cx="2012315" cy="1405890"/>
                  <wp:effectExtent l="0" t="0" r="0" b="3810"/>
                  <wp:docPr id="1343077784" name="Picture 1" descr="A black and white sign with a clock and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12767" name="Picture 1" descr="A black and white sign with a clock and word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4ADB" w14:textId="3AE5C953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64A7702C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687462B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1EE29A93" w14:textId="77777777" w:rsidTr="009C480B">
        <w:tc>
          <w:tcPr>
            <w:tcW w:w="3385" w:type="dxa"/>
          </w:tcPr>
          <w:p w14:paraId="00BA7F85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celebrity</w:t>
            </w:r>
          </w:p>
          <w:p w14:paraId="0DBAAF11" w14:textId="77777777" w:rsidR="00532AD1" w:rsidRDefault="00532AD1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  <w:noProof/>
              </w:rPr>
              <w:drawing>
                <wp:inline distT="0" distB="0" distL="0" distR="0" wp14:anchorId="195C7676" wp14:editId="0B394751">
                  <wp:extent cx="2015148" cy="1408176"/>
                  <wp:effectExtent l="0" t="0" r="4445" b="1905"/>
                  <wp:docPr id="1692478458" name="Picture 1" descr="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7459" name="Picture 1" descr="A black and white symbo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4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AD6EC" w14:textId="3850042E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5F740678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1290CF4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0D6E7ACA" w14:textId="77777777" w:rsidTr="009C480B">
        <w:tc>
          <w:tcPr>
            <w:tcW w:w="3385" w:type="dxa"/>
          </w:tcPr>
          <w:p w14:paraId="7650BA23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1201DA06" w14:textId="77777777" w:rsidR="00532AD1" w:rsidRDefault="00532AD1" w:rsidP="009C480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  <w:noProof/>
              </w:rPr>
              <w:drawing>
                <wp:inline distT="0" distB="0" distL="0" distR="0" wp14:anchorId="2F71959D" wp14:editId="338581CD">
                  <wp:extent cx="2012315" cy="1405890"/>
                  <wp:effectExtent l="0" t="0" r="0" b="3810"/>
                  <wp:docPr id="728704321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44162" name="Picture 1" descr="A close-up of a sig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5D94A" w14:textId="404AD454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1D3DE62B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AB3C3E1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38704E20" w14:textId="77777777" w:rsidTr="009C480B">
        <w:tc>
          <w:tcPr>
            <w:tcW w:w="3385" w:type="dxa"/>
          </w:tcPr>
          <w:p w14:paraId="62694802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BFC7081" w14:textId="77777777" w:rsidR="00532AD1" w:rsidRDefault="00532AD1" w:rsidP="009C480B">
            <w:pPr>
              <w:rPr>
                <w:rFonts w:ascii="LM Roman 12" w:hAnsi="LM Roman 12"/>
              </w:rPr>
            </w:pPr>
            <w:r w:rsidRPr="00D61EE5">
              <w:rPr>
                <w:rFonts w:ascii="LM Roman 12" w:hAnsi="LM Roman 12"/>
                <w:noProof/>
              </w:rPr>
              <w:drawing>
                <wp:inline distT="0" distB="0" distL="0" distR="0" wp14:anchorId="23D1602E" wp14:editId="32637BDC">
                  <wp:extent cx="2012315" cy="1405890"/>
                  <wp:effectExtent l="0" t="0" r="0" b="3810"/>
                  <wp:docPr id="1977156386" name="Picture 1" descr="A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22618" name="Picture 1" descr="A white sign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507C4" w14:textId="5DADC6ED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0AB7AA45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30BD828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79076CC2" w14:textId="77777777" w:rsidTr="009C480B">
        <w:tc>
          <w:tcPr>
            <w:tcW w:w="3385" w:type="dxa"/>
          </w:tcPr>
          <w:p w14:paraId="4771E210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Pr="00004BB7">
              <w:rPr>
                <w:rFonts w:ascii="LM Roman 12" w:hAnsi="LM Roman 12"/>
                <w:noProof/>
              </w:rPr>
              <w:t>place</w:t>
            </w:r>
          </w:p>
          <w:p w14:paraId="76FA61BE" w14:textId="77777777" w:rsidR="00532AD1" w:rsidRDefault="00532AD1" w:rsidP="009C480B">
            <w:pPr>
              <w:rPr>
                <w:rFonts w:ascii="LM Roman 12" w:hAnsi="LM Roman 12"/>
              </w:rPr>
            </w:pPr>
            <w:r w:rsidRPr="00FA7D4F">
              <w:rPr>
                <w:rFonts w:ascii="LM Roman 12" w:hAnsi="LM Roman 12"/>
                <w:noProof/>
              </w:rPr>
              <w:drawing>
                <wp:inline distT="0" distB="0" distL="0" distR="0" wp14:anchorId="2D9374C6" wp14:editId="0CF39F35">
                  <wp:extent cx="2012315" cy="1405890"/>
                  <wp:effectExtent l="0" t="0" r="0" b="3810"/>
                  <wp:docPr id="1869890894" name="Picture 1" descr="A black silhouette of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31294" name="Picture 1" descr="A black silhouette of a person's head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49F5E" w14:textId="3648A7AD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40E2E830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BF249D6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43EDA64A" w14:textId="77777777" w:rsidTr="009C480B">
        <w:tc>
          <w:tcPr>
            <w:tcW w:w="3385" w:type="dxa"/>
          </w:tcPr>
          <w:p w14:paraId="2CE43C66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Pr="00004BB7">
              <w:rPr>
                <w:rFonts w:ascii="LM Roman 12" w:hAnsi="LM Roman 12"/>
                <w:noProof/>
              </w:rPr>
              <w:t>creamy</w:t>
            </w:r>
          </w:p>
          <w:p w14:paraId="4AEDDA83" w14:textId="77777777" w:rsidR="00532AD1" w:rsidRDefault="00532AD1" w:rsidP="009C480B">
            <w:pPr>
              <w:rPr>
                <w:rFonts w:ascii="LM Roman 12" w:hAnsi="LM Roman 12"/>
              </w:rPr>
            </w:pPr>
            <w:r w:rsidRPr="00460CEB">
              <w:rPr>
                <w:rFonts w:ascii="LM Roman 12" w:hAnsi="LM Roman 12"/>
                <w:noProof/>
              </w:rPr>
              <w:drawing>
                <wp:inline distT="0" distB="0" distL="0" distR="0" wp14:anchorId="792F6E78" wp14:editId="2BADF6F8">
                  <wp:extent cx="2012315" cy="1405890"/>
                  <wp:effectExtent l="0" t="0" r="0" b="3810"/>
                  <wp:docPr id="606383237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82107" name="Picture 1" descr="A close up of a sig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4BC0B" w14:textId="2A2A2701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5F0EAD6A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11F96EB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56671417" w14:textId="77777777" w:rsidTr="009C480B">
        <w:tc>
          <w:tcPr>
            <w:tcW w:w="3385" w:type="dxa"/>
          </w:tcPr>
          <w:p w14:paraId="0F113476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22164299" w14:textId="77777777" w:rsidR="00532AD1" w:rsidRDefault="00532AD1" w:rsidP="009C480B">
            <w:pPr>
              <w:rPr>
                <w:rFonts w:ascii="LM Roman 12" w:hAnsi="LM Roman 12"/>
              </w:rPr>
            </w:pPr>
            <w:r w:rsidRPr="002F0644">
              <w:rPr>
                <w:rFonts w:ascii="LM Roman 12" w:hAnsi="LM Roman 12"/>
                <w:noProof/>
              </w:rPr>
              <w:drawing>
                <wp:inline distT="0" distB="0" distL="0" distR="0" wp14:anchorId="4BE847DB" wp14:editId="29198C81">
                  <wp:extent cx="2012315" cy="1405890"/>
                  <wp:effectExtent l="0" t="0" r="0" b="3810"/>
                  <wp:docPr id="1329790335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55821" name="Picture 1" descr="A black text on a white background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5B61B" w14:textId="0C0B07E6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3528116F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D31B12E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00C44AA1" w14:textId="77777777" w:rsidTr="009C480B">
        <w:tc>
          <w:tcPr>
            <w:tcW w:w="3385" w:type="dxa"/>
          </w:tcPr>
          <w:p w14:paraId="4B7AA327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3AD1DF1E" w14:textId="77777777" w:rsidR="00532AD1" w:rsidRDefault="00532AD1" w:rsidP="009C480B">
            <w:pPr>
              <w:rPr>
                <w:rFonts w:ascii="LM Roman 12" w:hAnsi="LM Roman 12"/>
              </w:rPr>
            </w:pPr>
            <w:r w:rsidRPr="00B62524">
              <w:rPr>
                <w:rFonts w:ascii="LM Roman 12" w:hAnsi="LM Roman 12"/>
                <w:noProof/>
              </w:rPr>
              <w:drawing>
                <wp:inline distT="0" distB="0" distL="0" distR="0" wp14:anchorId="542FF293" wp14:editId="4E79D6B4">
                  <wp:extent cx="2012315" cy="1405890"/>
                  <wp:effectExtent l="0" t="0" r="0" b="3810"/>
                  <wp:docPr id="1847378301" name="Picture 1" descr="A red and black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86501" name="Picture 1" descr="A red and black symbol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95479" w14:textId="486AF3DE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03DA5FE1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B9CFDDF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50474361" w14:textId="77777777" w:rsidTr="009C480B">
        <w:tc>
          <w:tcPr>
            <w:tcW w:w="3385" w:type="dxa"/>
          </w:tcPr>
          <w:p w14:paraId="056FA449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26FE34ED" w14:textId="77777777" w:rsidR="00532AD1" w:rsidRDefault="00532AD1" w:rsidP="009C480B">
            <w:pPr>
              <w:rPr>
                <w:rFonts w:ascii="LM Roman 12" w:hAnsi="LM Roman 12"/>
              </w:rPr>
            </w:pPr>
            <w:r w:rsidRPr="003D5374">
              <w:rPr>
                <w:rFonts w:ascii="LM Roman 12" w:hAnsi="LM Roman 12"/>
                <w:noProof/>
              </w:rPr>
              <w:drawing>
                <wp:inline distT="0" distB="0" distL="0" distR="0" wp14:anchorId="332EA769" wp14:editId="1FD92FD4">
                  <wp:extent cx="2012315" cy="1405890"/>
                  <wp:effectExtent l="0" t="0" r="0" b="3810"/>
                  <wp:docPr id="244625979" name="Picture 1" descr="A 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85881" name="Picture 1" descr="A red text on a white background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341E" w14:textId="63344366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3D790DB8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810317C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787A60DB" w14:textId="77777777" w:rsidTr="009C480B">
        <w:tc>
          <w:tcPr>
            <w:tcW w:w="3385" w:type="dxa"/>
          </w:tcPr>
          <w:p w14:paraId="58F0B834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25D7862C" w14:textId="77777777" w:rsidR="00532AD1" w:rsidRDefault="00532AD1" w:rsidP="009C480B">
            <w:pPr>
              <w:rPr>
                <w:rFonts w:ascii="LM Roman 12" w:hAnsi="LM Roman 12"/>
              </w:rPr>
            </w:pPr>
            <w:r w:rsidRPr="00DB5C47">
              <w:rPr>
                <w:rFonts w:ascii="LM Roman 12" w:hAnsi="LM Roman 12"/>
                <w:noProof/>
              </w:rPr>
              <w:drawing>
                <wp:inline distT="0" distB="0" distL="0" distR="0" wp14:anchorId="6A0C92D5" wp14:editId="7F69E5C5">
                  <wp:extent cx="2012315" cy="1405890"/>
                  <wp:effectExtent l="0" t="0" r="0" b="3810"/>
                  <wp:docPr id="592072027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760764" name="Picture 1" descr="A close-up of a sig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3134F" w14:textId="748352BB" w:rsidR="00532AD1" w:rsidRDefault="00532AD1" w:rsidP="009C480B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2048A8ED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E853CCE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32AD1" w:rsidRPr="005F5357" w14:paraId="6F29915A" w14:textId="77777777" w:rsidTr="009C480B">
        <w:tc>
          <w:tcPr>
            <w:tcW w:w="3385" w:type="dxa"/>
          </w:tcPr>
          <w:p w14:paraId="09E2B057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5893B9F8" w14:textId="77777777" w:rsidR="00532AD1" w:rsidRDefault="00532AD1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  <w:noProof/>
              </w:rPr>
              <w:drawing>
                <wp:inline distT="0" distB="0" distL="0" distR="0" wp14:anchorId="1CA0A217" wp14:editId="59771902">
                  <wp:extent cx="2012315" cy="1405890"/>
                  <wp:effectExtent l="0" t="0" r="0" b="3810"/>
                  <wp:docPr id="1158287982" name="Picture 1" descr="A group of black lett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78251" name="Picture 1" descr="A group of black letters on a white background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23A0F" w14:textId="2AE9A345" w:rsidR="00532AD1" w:rsidRPr="00755849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0B8A188F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BDCE7E3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74B8C34F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532AD1" w:rsidRPr="005F5357" w14:paraId="5997A1A2" w14:textId="77777777" w:rsidTr="009C480B">
        <w:trPr>
          <w:trHeight w:val="3212"/>
        </w:trPr>
        <w:tc>
          <w:tcPr>
            <w:tcW w:w="3385" w:type="dxa"/>
          </w:tcPr>
          <w:p w14:paraId="28BA19DD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67F09FB" w14:textId="77777777" w:rsidR="00532AD1" w:rsidRDefault="00532AD1" w:rsidP="009C480B">
            <w:pPr>
              <w:rPr>
                <w:rFonts w:ascii="LM Roman 12" w:hAnsi="LM Roman 12"/>
              </w:rPr>
            </w:pPr>
            <w:r w:rsidRPr="00174BB3">
              <w:rPr>
                <w:rFonts w:ascii="LM Roman 12" w:hAnsi="LM Roman 12"/>
                <w:noProof/>
              </w:rPr>
              <w:drawing>
                <wp:inline distT="0" distB="0" distL="0" distR="0" wp14:anchorId="49073499" wp14:editId="3479A760">
                  <wp:extent cx="2012315" cy="1405890"/>
                  <wp:effectExtent l="0" t="0" r="0" b="3810"/>
                  <wp:docPr id="1271561788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1335" name="Picture 1" descr="A group of black 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E9BBA" w14:textId="59D67C90" w:rsidR="00532AD1" w:rsidRDefault="00532AD1" w:rsidP="009C480B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0F991B98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FC454B5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29F29054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532AD1" w:rsidRPr="005F5357" w14:paraId="11241767" w14:textId="77777777" w:rsidTr="009C480B">
        <w:tc>
          <w:tcPr>
            <w:tcW w:w="3385" w:type="dxa"/>
          </w:tcPr>
          <w:p w14:paraId="2920A9C1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651D2C26" w14:textId="77777777" w:rsidR="00532AD1" w:rsidRDefault="00532AD1" w:rsidP="009C480B">
            <w:pPr>
              <w:rPr>
                <w:rFonts w:ascii="LM Roman 12" w:hAnsi="LM Roman 12"/>
              </w:rPr>
            </w:pPr>
            <w:r w:rsidRPr="00AC2F0F">
              <w:rPr>
                <w:rFonts w:ascii="LM Roman 12" w:hAnsi="LM Roman 12"/>
                <w:noProof/>
              </w:rPr>
              <w:drawing>
                <wp:inline distT="0" distB="0" distL="0" distR="0" wp14:anchorId="3A16E6E4" wp14:editId="1BA48A94">
                  <wp:extent cx="2012315" cy="1405890"/>
                  <wp:effectExtent l="0" t="0" r="0" b="3810"/>
                  <wp:docPr id="1361560987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67983" name="Picture 1" descr="A black and white logo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A23F" w14:textId="74B666A1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76E408B3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52EB59D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0BFA01CF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532AD1" w:rsidRPr="006B1620" w14:paraId="2E7EEE78" w14:textId="77777777" w:rsidTr="009C480B">
        <w:tc>
          <w:tcPr>
            <w:tcW w:w="3385" w:type="dxa"/>
          </w:tcPr>
          <w:p w14:paraId="30A27C8C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6490CE30" w14:textId="77777777" w:rsidR="00532AD1" w:rsidRDefault="00532AD1" w:rsidP="009C480B">
            <w:pPr>
              <w:rPr>
                <w:rFonts w:ascii="LM Roman 12" w:hAnsi="LM Roman 12"/>
              </w:rPr>
            </w:pPr>
            <w:r w:rsidRPr="0073069F">
              <w:rPr>
                <w:rFonts w:ascii="LM Roman 12" w:hAnsi="LM Roman 12"/>
                <w:noProof/>
              </w:rPr>
              <w:drawing>
                <wp:inline distT="0" distB="0" distL="0" distR="0" wp14:anchorId="126509C3" wp14:editId="493447F2">
                  <wp:extent cx="2002063" cy="1399032"/>
                  <wp:effectExtent l="0" t="0" r="5080" b="0"/>
                  <wp:docPr id="1690450894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19401" name="Picture 1" descr="A group of black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63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304A5" w14:textId="3FA31182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0015F56D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5751503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57B3F9B1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532AD1" w:rsidRPr="006B1620" w14:paraId="3ED0155E" w14:textId="77777777" w:rsidTr="009C480B">
        <w:tc>
          <w:tcPr>
            <w:tcW w:w="3385" w:type="dxa"/>
          </w:tcPr>
          <w:p w14:paraId="568F2C09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4D99492F" w14:textId="77777777" w:rsidR="00532AD1" w:rsidRDefault="00532AD1" w:rsidP="009C480B">
            <w:pPr>
              <w:rPr>
                <w:rFonts w:ascii="LM Roman 12" w:hAnsi="LM Roman 12"/>
              </w:rPr>
            </w:pPr>
            <w:r w:rsidRPr="008A0378">
              <w:rPr>
                <w:rFonts w:ascii="LM Roman 12" w:hAnsi="LM Roman 12"/>
                <w:noProof/>
              </w:rPr>
              <w:drawing>
                <wp:inline distT="0" distB="0" distL="0" distR="0" wp14:anchorId="75B8DB0A" wp14:editId="4FB7FD73">
                  <wp:extent cx="2012315" cy="1405890"/>
                  <wp:effectExtent l="0" t="0" r="0" b="3810"/>
                  <wp:docPr id="1564505240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75520" name="Picture 1" descr="A close-up of a sig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969D7" w14:textId="2BFE9B8B" w:rsidR="00532AD1" w:rsidRDefault="00532AD1" w:rsidP="009C480B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 xml:space="preserve">A: </w:t>
            </w:r>
          </w:p>
          <w:p w14:paraId="747E27CE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6CA0DB6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307CCCF8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532AD1" w:rsidRPr="006B1620" w14:paraId="28D580CF" w14:textId="77777777" w:rsidTr="009C480B">
        <w:tc>
          <w:tcPr>
            <w:tcW w:w="3385" w:type="dxa"/>
          </w:tcPr>
          <w:p w14:paraId="4FD097BB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advice</w:t>
            </w:r>
          </w:p>
          <w:p w14:paraId="1059BFF2" w14:textId="77777777" w:rsidR="00532AD1" w:rsidRDefault="00532AD1" w:rsidP="009C480B">
            <w:pPr>
              <w:rPr>
                <w:rFonts w:ascii="LM Roman 12" w:hAnsi="LM Roman 12"/>
              </w:rPr>
            </w:pPr>
            <w:r w:rsidRPr="0094325E">
              <w:rPr>
                <w:rFonts w:ascii="LM Roman 12" w:hAnsi="LM Roman 12"/>
                <w:noProof/>
              </w:rPr>
              <w:drawing>
                <wp:inline distT="0" distB="0" distL="0" distR="0" wp14:anchorId="6083177E" wp14:editId="20291A23">
                  <wp:extent cx="2012315" cy="1405890"/>
                  <wp:effectExtent l="0" t="0" r="0" b="3810"/>
                  <wp:docPr id="1956319037" name="Picture 1" descr="A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47992" name="Picture 1" descr="A white sign with black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1554F" w14:textId="77777777" w:rsidR="00532AD1" w:rsidRDefault="00532AD1" w:rsidP="009C480B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5E2566AD" w14:textId="41E61408" w:rsidR="00532AD1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BE0EACA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5E9C2F75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Med.</w:t>
            </w:r>
          </w:p>
        </w:tc>
      </w:tr>
      <w:tr w:rsidR="00532AD1" w:rsidRPr="006B1620" w14:paraId="33074EDC" w14:textId="77777777" w:rsidTr="009C480B">
        <w:tc>
          <w:tcPr>
            <w:tcW w:w="3385" w:type="dxa"/>
          </w:tcPr>
          <w:p w14:paraId="21BB4EDB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event</w:t>
            </w:r>
          </w:p>
          <w:p w14:paraId="29CCF03E" w14:textId="77777777" w:rsidR="00532AD1" w:rsidRDefault="00532AD1" w:rsidP="009C480B">
            <w:pPr>
              <w:rPr>
                <w:rFonts w:ascii="LM Roman 12" w:hAnsi="LM Roman 12"/>
              </w:rPr>
            </w:pPr>
            <w:r w:rsidRPr="00641576">
              <w:rPr>
                <w:rFonts w:ascii="LM Roman 12" w:hAnsi="LM Roman 12"/>
                <w:noProof/>
              </w:rPr>
              <w:drawing>
                <wp:inline distT="0" distB="0" distL="0" distR="0" wp14:anchorId="63DC70A0" wp14:editId="1AD9A802">
                  <wp:extent cx="2012315" cy="1405890"/>
                  <wp:effectExtent l="0" t="0" r="0" b="3810"/>
                  <wp:docPr id="473089603" name="Picture 1" descr="A black and white sign with 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18957" name="Picture 1" descr="A black and white sign with a black and white tex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3558" w14:textId="5ED84764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65F03AFF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C143429" w14:textId="77777777" w:rsidR="00532AD1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3E21D579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Med.</w:t>
            </w:r>
          </w:p>
        </w:tc>
      </w:tr>
      <w:tr w:rsidR="00532AD1" w:rsidRPr="005F5357" w14:paraId="7BD93B6F" w14:textId="77777777" w:rsidTr="009C480B">
        <w:tc>
          <w:tcPr>
            <w:tcW w:w="3385" w:type="dxa"/>
          </w:tcPr>
          <w:p w14:paraId="3A6927D6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restriction</w:t>
            </w:r>
          </w:p>
          <w:p w14:paraId="6F2A1561" w14:textId="6477B54D" w:rsidR="00532AD1" w:rsidRDefault="00532AD1" w:rsidP="009C480B">
            <w:pPr>
              <w:rPr>
                <w:rFonts w:ascii="LM Roman 12" w:hAnsi="LM Roman 12"/>
              </w:rPr>
            </w:pPr>
            <w:r w:rsidRPr="0078275A">
              <w:rPr>
                <w:rFonts w:ascii="LM Roman 12" w:hAnsi="LM Roman 12"/>
                <w:noProof/>
              </w:rPr>
              <w:drawing>
                <wp:inline distT="0" distB="0" distL="0" distR="0" wp14:anchorId="2B0F0E33" wp14:editId="7BA07A37">
                  <wp:extent cx="2012315" cy="1405890"/>
                  <wp:effectExtent l="0" t="0" r="0" b="3810"/>
                  <wp:docPr id="643876219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64496" name="Picture 1" descr="A close-up of a white background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3C8325DF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E50AA9D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47AE1144" w14:textId="77777777" w:rsidR="00532AD1" w:rsidRPr="005F5357" w:rsidRDefault="00532AD1" w:rsidP="009C480B">
            <w:pPr>
              <w:jc w:val="center"/>
              <w:rPr>
                <w:rFonts w:ascii="LM Roman 12" w:hAnsi="LM Roman 12"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  <w:tr w:rsidR="00532AD1" w:rsidRPr="00695C1D" w14:paraId="40DB2AB3" w14:textId="77777777" w:rsidTr="009C480B">
        <w:tc>
          <w:tcPr>
            <w:tcW w:w="3385" w:type="dxa"/>
          </w:tcPr>
          <w:p w14:paraId="57CA1A71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2 words</w:t>
            </w:r>
          </w:p>
          <w:p w14:paraId="7F654A52" w14:textId="77777777" w:rsidR="00532AD1" w:rsidRDefault="00532AD1" w:rsidP="009C480B">
            <w:pPr>
              <w:rPr>
                <w:rFonts w:ascii="LM Roman 12" w:hAnsi="LM Roman 12"/>
              </w:rPr>
            </w:pPr>
            <w:r w:rsidRPr="005C31A3">
              <w:rPr>
                <w:rFonts w:ascii="LM Roman 12" w:hAnsi="LM Roman 12"/>
                <w:noProof/>
              </w:rPr>
              <w:drawing>
                <wp:inline distT="0" distB="0" distL="0" distR="0" wp14:anchorId="567D78F4" wp14:editId="269614EA">
                  <wp:extent cx="2012315" cy="1397635"/>
                  <wp:effectExtent l="0" t="0" r="0" b="0"/>
                  <wp:docPr id="1572155798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07571" name="Picture 1" descr="A close-up of a logo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133DB" w14:textId="5A665A8E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398F535E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A7E0BE6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b/>
                <w:bCs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  <w:r w:rsidRPr="006B1620">
              <w:rPr>
                <w:rFonts w:ascii="LM Roman 12" w:hAnsi="LM Roman 12"/>
                <w:b/>
                <w:bCs/>
                <w:i/>
                <w:iCs/>
              </w:rPr>
              <w:t xml:space="preserve"> </w:t>
            </w:r>
          </w:p>
          <w:p w14:paraId="609B4CB8" w14:textId="77777777" w:rsidR="00532AD1" w:rsidRPr="00695C1D" w:rsidRDefault="00532AD1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  <w:tr w:rsidR="00532AD1" w:rsidRPr="00695C1D" w14:paraId="7501BAE6" w14:textId="77777777" w:rsidTr="009C480B">
        <w:tc>
          <w:tcPr>
            <w:tcW w:w="3385" w:type="dxa"/>
          </w:tcPr>
          <w:p w14:paraId="3301F889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find the word first</w:t>
            </w:r>
          </w:p>
          <w:p w14:paraId="6DA85BA3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  <w:noProof/>
              </w:rPr>
              <w:t>Answer is an adjective + noun</w:t>
            </w:r>
          </w:p>
          <w:p w14:paraId="6ED05B12" w14:textId="77777777" w:rsidR="00532AD1" w:rsidRDefault="00532AD1" w:rsidP="009C480B">
            <w:pPr>
              <w:rPr>
                <w:rFonts w:ascii="LM Roman 12" w:hAnsi="LM Roman 12"/>
              </w:rPr>
            </w:pPr>
            <w:r w:rsidRPr="00DC34B7">
              <w:rPr>
                <w:rFonts w:ascii="LM Roman 12" w:hAnsi="LM Roman 12"/>
                <w:noProof/>
              </w:rPr>
              <w:drawing>
                <wp:inline distT="0" distB="0" distL="0" distR="0" wp14:anchorId="66AD1A8A" wp14:editId="19E00F8E">
                  <wp:extent cx="2012315" cy="1397635"/>
                  <wp:effectExtent l="0" t="0" r="0" b="0"/>
                  <wp:docPr id="710710953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2442" name="Picture 1" descr="A close-up of a sign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2C018" w14:textId="59034CD8" w:rsidR="00532AD1" w:rsidRDefault="00532AD1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7DD02A9D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5FFB755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b/>
                <w:bCs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  <w:r w:rsidRPr="006B1620">
              <w:rPr>
                <w:rFonts w:ascii="LM Roman 12" w:hAnsi="LM Roman 12"/>
                <w:b/>
                <w:bCs/>
                <w:i/>
                <w:iCs/>
              </w:rPr>
              <w:t xml:space="preserve"> </w:t>
            </w:r>
          </w:p>
          <w:p w14:paraId="2E28F9BE" w14:textId="77777777" w:rsidR="00532AD1" w:rsidRPr="00695C1D" w:rsidRDefault="00532AD1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  <w:tr w:rsidR="00532AD1" w:rsidRPr="00695C1D" w14:paraId="62112CBE" w14:textId="77777777" w:rsidTr="009C480B">
        <w:tc>
          <w:tcPr>
            <w:tcW w:w="3385" w:type="dxa"/>
          </w:tcPr>
          <w:p w14:paraId="5E6BF154" w14:textId="77777777" w:rsidR="00532AD1" w:rsidRDefault="00532AD1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explain the categories</w:t>
            </w:r>
          </w:p>
          <w:p w14:paraId="6E161362" w14:textId="77777777" w:rsidR="00532AD1" w:rsidRDefault="00532AD1" w:rsidP="009C480B">
            <w:pPr>
              <w:rPr>
                <w:rFonts w:ascii="LM Roman 12" w:hAnsi="LM Roman 12"/>
              </w:rPr>
            </w:pPr>
            <w:r w:rsidRPr="00585EBA">
              <w:rPr>
                <w:rFonts w:ascii="LM Roman 12" w:hAnsi="LM Roman 12"/>
                <w:noProof/>
              </w:rPr>
              <w:drawing>
                <wp:inline distT="0" distB="0" distL="0" distR="0" wp14:anchorId="43C171E2" wp14:editId="6F3AC6E3">
                  <wp:extent cx="2012315" cy="1405890"/>
                  <wp:effectExtent l="0" t="0" r="0" b="3810"/>
                  <wp:docPr id="1947825807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01521" name="Picture 1" descr="A white background with black tex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277B5" w14:textId="2DD38A02" w:rsidR="00532AD1" w:rsidRDefault="00532AD1" w:rsidP="009C480B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</w:t>
            </w:r>
          </w:p>
          <w:p w14:paraId="11014A97" w14:textId="77777777" w:rsidR="00532AD1" w:rsidRDefault="00532AD1" w:rsidP="009C480B">
            <w:pPr>
              <w:rPr>
                <w:rFonts w:ascii="LM Roman 12" w:hAnsi="LM Roman 12"/>
              </w:rPr>
            </w:pPr>
          </w:p>
          <w:p w14:paraId="73E7442D" w14:textId="77777777" w:rsidR="00532AD1" w:rsidRPr="005F5357" w:rsidRDefault="00532AD1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A2F61FF" w14:textId="77777777" w:rsidR="00532AD1" w:rsidRPr="006B1620" w:rsidRDefault="00532AD1" w:rsidP="009C480B">
            <w:pPr>
              <w:jc w:val="center"/>
              <w:rPr>
                <w:rFonts w:ascii="LM Roman 12" w:hAnsi="LM Roman 12"/>
                <w:b/>
                <w:bCs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  <w:r w:rsidRPr="006B1620">
              <w:rPr>
                <w:rFonts w:ascii="LM Roman 12" w:hAnsi="LM Roman 12"/>
                <w:b/>
                <w:bCs/>
                <w:i/>
                <w:iCs/>
              </w:rPr>
              <w:t xml:space="preserve"> </w:t>
            </w:r>
          </w:p>
          <w:p w14:paraId="56CF1979" w14:textId="77777777" w:rsidR="00532AD1" w:rsidRPr="00695C1D" w:rsidRDefault="00532AD1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</w:tbl>
    <w:p w14:paraId="487D48CA" w14:textId="77777777" w:rsidR="00936220" w:rsidRDefault="00936220" w:rsidP="00936220">
      <w:pPr>
        <w:rPr>
          <w:rFonts w:ascii="LM Roman 12" w:hAnsi="LM Roman 12"/>
        </w:rPr>
      </w:pPr>
    </w:p>
    <w:p w14:paraId="095E419B" w14:textId="77777777" w:rsidR="00936220" w:rsidRDefault="00936220" w:rsidP="00936220">
      <w:pPr>
        <w:rPr>
          <w:rFonts w:ascii="LM Roman 12" w:hAnsi="LM Roman 12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1"/>
        <w:gridCol w:w="2745"/>
        <w:gridCol w:w="784"/>
      </w:tblGrid>
      <w:tr w:rsidR="00936220" w:rsidRPr="005F5357" w14:paraId="3D5587D4" w14:textId="77777777" w:rsidTr="00A80268">
        <w:tc>
          <w:tcPr>
            <w:tcW w:w="42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079115" w14:textId="77777777" w:rsidR="00936220" w:rsidRPr="005F5357" w:rsidRDefault="00936220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3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at Year Was It?</w:t>
            </w:r>
          </w:p>
        </w:tc>
      </w:tr>
      <w:tr w:rsidR="00936220" w:rsidRPr="005F5357" w14:paraId="73C54F40" w14:textId="77777777" w:rsidTr="00A80268">
        <w:tc>
          <w:tcPr>
            <w:tcW w:w="3496" w:type="dxa"/>
            <w:gridSpan w:val="2"/>
            <w:vAlign w:val="center"/>
          </w:tcPr>
          <w:p w14:paraId="1548A883" w14:textId="03F2236C" w:rsidR="00936220" w:rsidRPr="00C71890" w:rsidRDefault="00B95FDF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Answer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1F755833" w14:textId="77777777" w:rsidR="00936220" w:rsidRPr="00C71890" w:rsidRDefault="00936220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936220" w:rsidRPr="005F5357" w14:paraId="2DBD8EC2" w14:textId="77777777" w:rsidTr="00A80268">
        <w:tc>
          <w:tcPr>
            <w:tcW w:w="751" w:type="dxa"/>
            <w:vAlign w:val="center"/>
          </w:tcPr>
          <w:p w14:paraId="737E4953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5" w:type="dxa"/>
            <w:vAlign w:val="center"/>
          </w:tcPr>
          <w:p w14:paraId="4ECFF7C0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1B6071AB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DF57CB2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1E284130" w14:textId="77777777" w:rsidTr="00A80268">
        <w:tc>
          <w:tcPr>
            <w:tcW w:w="751" w:type="dxa"/>
            <w:vAlign w:val="center"/>
          </w:tcPr>
          <w:p w14:paraId="5C1A7700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5" w:type="dxa"/>
            <w:vAlign w:val="center"/>
          </w:tcPr>
          <w:p w14:paraId="7E54229F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7CC135FA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B40C091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656BB56B" w14:textId="77777777" w:rsidTr="00A80268">
        <w:tc>
          <w:tcPr>
            <w:tcW w:w="751" w:type="dxa"/>
            <w:vAlign w:val="center"/>
          </w:tcPr>
          <w:p w14:paraId="09597EFF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45" w:type="dxa"/>
            <w:vAlign w:val="center"/>
          </w:tcPr>
          <w:p w14:paraId="4969A4B9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74E12DDD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DA95D42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5B11878A" w14:textId="77777777" w:rsidTr="00A80268">
        <w:tc>
          <w:tcPr>
            <w:tcW w:w="751" w:type="dxa"/>
            <w:vAlign w:val="center"/>
          </w:tcPr>
          <w:p w14:paraId="701BC13B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45" w:type="dxa"/>
            <w:vAlign w:val="center"/>
          </w:tcPr>
          <w:p w14:paraId="73D0DBD5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2E8E6DB2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9130E1F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5780C802" w14:textId="77777777" w:rsidTr="00A80268">
        <w:tc>
          <w:tcPr>
            <w:tcW w:w="751" w:type="dxa"/>
            <w:vAlign w:val="center"/>
          </w:tcPr>
          <w:p w14:paraId="4A898F86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45" w:type="dxa"/>
            <w:vAlign w:val="center"/>
          </w:tcPr>
          <w:p w14:paraId="1A53F215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217AC069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D343922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5796820E" w14:textId="77777777" w:rsidTr="00A80268">
        <w:tc>
          <w:tcPr>
            <w:tcW w:w="751" w:type="dxa"/>
            <w:vAlign w:val="center"/>
          </w:tcPr>
          <w:p w14:paraId="0285DBE8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45" w:type="dxa"/>
            <w:vAlign w:val="center"/>
          </w:tcPr>
          <w:p w14:paraId="64520B53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3A896A43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4BE6787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7ACBE584" w14:textId="77777777" w:rsidTr="00A80268">
        <w:tc>
          <w:tcPr>
            <w:tcW w:w="751" w:type="dxa"/>
            <w:vAlign w:val="center"/>
          </w:tcPr>
          <w:p w14:paraId="44082F06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45" w:type="dxa"/>
            <w:vAlign w:val="center"/>
          </w:tcPr>
          <w:p w14:paraId="0900CE27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7EF160E4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D1F09E9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0008C39B" w14:textId="77777777" w:rsidTr="00A80268">
        <w:tc>
          <w:tcPr>
            <w:tcW w:w="751" w:type="dxa"/>
            <w:vAlign w:val="center"/>
          </w:tcPr>
          <w:p w14:paraId="7B30E9CB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45" w:type="dxa"/>
            <w:vAlign w:val="center"/>
          </w:tcPr>
          <w:p w14:paraId="1E85FFB8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15AFE9C6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8A7FFB0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4C125EA9" w14:textId="77777777" w:rsidTr="00A80268">
        <w:tc>
          <w:tcPr>
            <w:tcW w:w="751" w:type="dxa"/>
            <w:vAlign w:val="center"/>
          </w:tcPr>
          <w:p w14:paraId="6B44BB6A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45" w:type="dxa"/>
            <w:vAlign w:val="center"/>
          </w:tcPr>
          <w:p w14:paraId="46D6D4DC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3AB0CD12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BB7FA84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4414F236" w14:textId="77777777" w:rsidTr="00A80268">
        <w:tc>
          <w:tcPr>
            <w:tcW w:w="751" w:type="dxa"/>
            <w:vAlign w:val="center"/>
          </w:tcPr>
          <w:p w14:paraId="77C668E2" w14:textId="7777777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45" w:type="dxa"/>
            <w:vAlign w:val="center"/>
          </w:tcPr>
          <w:p w14:paraId="11B2B119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0F40BD77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1B1263E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7C6C852D" w14:textId="77777777" w:rsidTr="00A80268">
        <w:tc>
          <w:tcPr>
            <w:tcW w:w="751" w:type="dxa"/>
            <w:vAlign w:val="center"/>
          </w:tcPr>
          <w:p w14:paraId="729CEBB6" w14:textId="6178E93F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="00A80268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5" w:type="dxa"/>
            <w:vAlign w:val="center"/>
          </w:tcPr>
          <w:p w14:paraId="090BAD1E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1FFCFF17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7D2C8C2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0A29F4E5" w14:textId="77777777" w:rsidTr="00A80268">
        <w:tc>
          <w:tcPr>
            <w:tcW w:w="751" w:type="dxa"/>
            <w:vAlign w:val="center"/>
          </w:tcPr>
          <w:p w14:paraId="6A3E1338" w14:textId="00D9F1F7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Y1</w:t>
            </w:r>
            <w:r w:rsidR="00A80268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5" w:type="dxa"/>
            <w:vAlign w:val="center"/>
          </w:tcPr>
          <w:p w14:paraId="6A743F8E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08B7203A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45C0B49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36220" w:rsidRPr="005F5357" w14:paraId="7E8BA7C3" w14:textId="77777777" w:rsidTr="00A80268">
        <w:tc>
          <w:tcPr>
            <w:tcW w:w="751" w:type="dxa"/>
            <w:vAlign w:val="center"/>
          </w:tcPr>
          <w:p w14:paraId="06A4B4F6" w14:textId="77A4BCFC" w:rsidR="00936220" w:rsidRPr="001C0701" w:rsidRDefault="0093622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="00A80268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45" w:type="dxa"/>
            <w:vAlign w:val="center"/>
          </w:tcPr>
          <w:p w14:paraId="77BEE495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  <w:p w14:paraId="71541034" w14:textId="77777777" w:rsidR="00936220" w:rsidRPr="005F5357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0FE8045" w14:textId="77777777" w:rsidR="00936220" w:rsidRDefault="00936220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80268" w14:paraId="3F50D2EC" w14:textId="77777777" w:rsidTr="00A80268">
        <w:tc>
          <w:tcPr>
            <w:tcW w:w="751" w:type="dxa"/>
            <w:vAlign w:val="center"/>
          </w:tcPr>
          <w:p w14:paraId="7CF1B178" w14:textId="7B8E1AA7" w:rsidR="00A80268" w:rsidRPr="001C0701" w:rsidRDefault="00A80268" w:rsidP="00A8026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4</w:t>
            </w:r>
          </w:p>
        </w:tc>
        <w:tc>
          <w:tcPr>
            <w:tcW w:w="2745" w:type="dxa"/>
            <w:vAlign w:val="center"/>
          </w:tcPr>
          <w:p w14:paraId="5F324712" w14:textId="77777777" w:rsidR="00A80268" w:rsidRDefault="00A80268" w:rsidP="00A80268">
            <w:pPr>
              <w:jc w:val="center"/>
              <w:rPr>
                <w:rFonts w:ascii="LM Roman 12" w:hAnsi="LM Roman 12"/>
              </w:rPr>
            </w:pPr>
          </w:p>
          <w:p w14:paraId="26DD6EC2" w14:textId="77777777" w:rsidR="00A80268" w:rsidRPr="005F5357" w:rsidRDefault="00A80268" w:rsidP="00A8026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7EECD90" w14:textId="77777777" w:rsidR="00A80268" w:rsidRDefault="00A80268" w:rsidP="00A80268">
            <w:pPr>
              <w:jc w:val="center"/>
              <w:rPr>
                <w:rFonts w:ascii="LM Roman 12" w:hAnsi="LM Roman 12"/>
              </w:rPr>
            </w:pPr>
          </w:p>
        </w:tc>
      </w:tr>
    </w:tbl>
    <w:p w14:paraId="73EEC671" w14:textId="77777777" w:rsidR="00936220" w:rsidRDefault="00936220">
      <w:pPr>
        <w:rPr>
          <w:rFonts w:ascii="LM Roman 12" w:hAnsi="LM Roman 12"/>
        </w:rPr>
      </w:pPr>
    </w:p>
    <w:p w14:paraId="7613B564" w14:textId="77777777" w:rsidR="00936220" w:rsidRDefault="00936220">
      <w:pPr>
        <w:rPr>
          <w:rFonts w:ascii="LM Roman 12" w:hAnsi="LM Roman 12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47"/>
        <w:gridCol w:w="2749"/>
        <w:gridCol w:w="784"/>
      </w:tblGrid>
      <w:tr w:rsidR="00A92166" w:rsidRPr="005F5357" w14:paraId="6EB2B163" w14:textId="77777777" w:rsidTr="00113C28">
        <w:tc>
          <w:tcPr>
            <w:tcW w:w="42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B5D4D5" w14:textId="287076EE" w:rsidR="00A92166" w:rsidRPr="005F5357" w:rsidRDefault="00A92166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 w:rsidR="00317B85">
              <w:rPr>
                <w:rFonts w:ascii="LM Roman 12" w:hAnsi="LM Roman 12"/>
                <w:b/>
                <w:bCs/>
              </w:rPr>
              <w:t>4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 w:rsidR="001079D1">
              <w:rPr>
                <w:rFonts w:ascii="LM Roman 12" w:hAnsi="LM Roman 12"/>
                <w:b/>
                <w:bCs/>
              </w:rPr>
              <w:t>Guess the Song</w:t>
            </w:r>
            <w:r w:rsidR="001079D1" w:rsidRPr="0099794F">
              <w:rPr>
                <w:rFonts w:ascii="LM Roman 12" w:hAnsi="LM Roman 12"/>
                <w:b/>
                <w:bCs/>
                <w:sz w:val="21"/>
                <w:szCs w:val="21"/>
              </w:rPr>
              <w:t>+</w:t>
            </w:r>
            <w:r w:rsidR="001079D1">
              <w:rPr>
                <w:rFonts w:ascii="LM Roman 12" w:hAnsi="LM Roman 12"/>
                <w:b/>
                <w:bCs/>
              </w:rPr>
              <w:t>Artist</w:t>
            </w:r>
          </w:p>
        </w:tc>
      </w:tr>
      <w:tr w:rsidR="00A92166" w:rsidRPr="005F5357" w14:paraId="0D3B4938" w14:textId="77777777" w:rsidTr="00113C28">
        <w:tc>
          <w:tcPr>
            <w:tcW w:w="3496" w:type="dxa"/>
            <w:gridSpan w:val="2"/>
            <w:vAlign w:val="center"/>
          </w:tcPr>
          <w:p w14:paraId="584C2424" w14:textId="7011E778" w:rsidR="00A92166" w:rsidRPr="00C71890" w:rsidRDefault="00B95FDF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Answer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</w:t>
            </w:r>
            <w:r>
              <w:rPr>
                <w:rFonts w:ascii="LM Roman 12" w:hAnsi="LM Roman 12"/>
                <w:i/>
                <w:iCs/>
                <w:color w:val="275317" w:themeColor="accent6" w:themeShade="80"/>
              </w:rPr>
              <w:t>1+1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pts]</w:t>
            </w:r>
          </w:p>
        </w:tc>
        <w:tc>
          <w:tcPr>
            <w:tcW w:w="784" w:type="dxa"/>
          </w:tcPr>
          <w:p w14:paraId="7C13589C" w14:textId="77777777" w:rsidR="00A92166" w:rsidRPr="00C71890" w:rsidRDefault="00A92166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A92166" w:rsidRPr="005F5357" w14:paraId="5F551CEF" w14:textId="77777777" w:rsidTr="00113C28">
        <w:tc>
          <w:tcPr>
            <w:tcW w:w="747" w:type="dxa"/>
            <w:vAlign w:val="center"/>
          </w:tcPr>
          <w:p w14:paraId="36749614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9" w:type="dxa"/>
            <w:vAlign w:val="center"/>
          </w:tcPr>
          <w:p w14:paraId="31AE419A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05177D9A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13A2973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0A0C8BCD" w14:textId="77777777" w:rsidTr="00113C28">
        <w:tc>
          <w:tcPr>
            <w:tcW w:w="747" w:type="dxa"/>
            <w:vAlign w:val="center"/>
          </w:tcPr>
          <w:p w14:paraId="5F43D5EA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9" w:type="dxa"/>
            <w:vAlign w:val="center"/>
          </w:tcPr>
          <w:p w14:paraId="48724AB9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63A97771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7581AE4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2C8BF04D" w14:textId="77777777" w:rsidTr="00113C28">
        <w:tc>
          <w:tcPr>
            <w:tcW w:w="747" w:type="dxa"/>
            <w:vAlign w:val="center"/>
          </w:tcPr>
          <w:p w14:paraId="1E5BEB66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49" w:type="dxa"/>
            <w:vAlign w:val="center"/>
          </w:tcPr>
          <w:p w14:paraId="47627D2C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2868E803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B998B90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5558202E" w14:textId="77777777" w:rsidTr="00113C28">
        <w:tc>
          <w:tcPr>
            <w:tcW w:w="747" w:type="dxa"/>
            <w:vAlign w:val="center"/>
          </w:tcPr>
          <w:p w14:paraId="0F8E7D69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49" w:type="dxa"/>
            <w:vAlign w:val="center"/>
          </w:tcPr>
          <w:p w14:paraId="686DEAE7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5BD97DE0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1BEF209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12B82F18" w14:textId="77777777" w:rsidTr="00113C28">
        <w:tc>
          <w:tcPr>
            <w:tcW w:w="747" w:type="dxa"/>
            <w:vAlign w:val="center"/>
          </w:tcPr>
          <w:p w14:paraId="30D7678B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49" w:type="dxa"/>
            <w:vAlign w:val="center"/>
          </w:tcPr>
          <w:p w14:paraId="52AC0960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2CF08576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23CD4B0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15421093" w14:textId="77777777" w:rsidTr="00113C28">
        <w:tc>
          <w:tcPr>
            <w:tcW w:w="747" w:type="dxa"/>
            <w:vAlign w:val="center"/>
          </w:tcPr>
          <w:p w14:paraId="3EF36650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49" w:type="dxa"/>
            <w:vAlign w:val="center"/>
          </w:tcPr>
          <w:p w14:paraId="1AA8E68D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5CA180BE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AD4EAD7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58B06141" w14:textId="77777777" w:rsidTr="00113C28">
        <w:tc>
          <w:tcPr>
            <w:tcW w:w="747" w:type="dxa"/>
            <w:vAlign w:val="center"/>
          </w:tcPr>
          <w:p w14:paraId="2282A268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49" w:type="dxa"/>
            <w:vAlign w:val="center"/>
          </w:tcPr>
          <w:p w14:paraId="089D42CE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14189635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E4719AB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410EC5F8" w14:textId="77777777" w:rsidTr="00113C28">
        <w:tc>
          <w:tcPr>
            <w:tcW w:w="747" w:type="dxa"/>
            <w:vAlign w:val="center"/>
          </w:tcPr>
          <w:p w14:paraId="018FD3EF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49" w:type="dxa"/>
            <w:vAlign w:val="center"/>
          </w:tcPr>
          <w:p w14:paraId="05C218B9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023B1AB9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07CDBF3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183769F9" w14:textId="77777777" w:rsidTr="00113C28">
        <w:tc>
          <w:tcPr>
            <w:tcW w:w="747" w:type="dxa"/>
            <w:vAlign w:val="center"/>
          </w:tcPr>
          <w:p w14:paraId="6ECD9544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49" w:type="dxa"/>
            <w:vAlign w:val="center"/>
          </w:tcPr>
          <w:p w14:paraId="5FE455F3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55C23C0B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7865A00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620E2D56" w14:textId="77777777" w:rsidTr="00113C28">
        <w:tc>
          <w:tcPr>
            <w:tcW w:w="747" w:type="dxa"/>
            <w:vAlign w:val="center"/>
          </w:tcPr>
          <w:p w14:paraId="20E9433C" w14:textId="77777777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49" w:type="dxa"/>
            <w:vAlign w:val="center"/>
          </w:tcPr>
          <w:p w14:paraId="2FC51D1B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37FA5326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954B771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0727943F" w14:textId="77777777" w:rsidTr="00113C28">
        <w:tc>
          <w:tcPr>
            <w:tcW w:w="747" w:type="dxa"/>
            <w:vAlign w:val="center"/>
          </w:tcPr>
          <w:p w14:paraId="54EE1A6D" w14:textId="1C10F26B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9" w:type="dxa"/>
            <w:vAlign w:val="center"/>
          </w:tcPr>
          <w:p w14:paraId="4D78ADCD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29B06206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EAD3DC5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598FCB5F" w14:textId="77777777" w:rsidTr="00113C28">
        <w:tc>
          <w:tcPr>
            <w:tcW w:w="747" w:type="dxa"/>
            <w:vAlign w:val="center"/>
          </w:tcPr>
          <w:p w14:paraId="146EFB19" w14:textId="36396940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9" w:type="dxa"/>
            <w:vAlign w:val="center"/>
          </w:tcPr>
          <w:p w14:paraId="00A3A921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219C0F90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B0DC01B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63A54343" w14:textId="77777777" w:rsidTr="00C46486"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C79F1D2" w14:textId="38C963EB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6D3EFE39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24ABB0FE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9B1C37B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A3F86" w:rsidRPr="005F5357" w14:paraId="2CFB3AD9" w14:textId="77777777" w:rsidTr="00C46486"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55C65" w14:textId="77777777" w:rsidR="00AA3F86" w:rsidRDefault="00AA3F8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66BD4" w14:textId="77777777" w:rsidR="00AA3F86" w:rsidRDefault="00AA3F8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37563" w14:textId="77777777" w:rsidR="00AA3F86" w:rsidRDefault="00AA3F8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39FF366F" w14:textId="77777777" w:rsidTr="00C46486"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56124BA9" w14:textId="605AC49F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14:paraId="16ED88EF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31AAF9F0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743401C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048642BC" w14:textId="77777777" w:rsidTr="00113C28">
        <w:tc>
          <w:tcPr>
            <w:tcW w:w="747" w:type="dxa"/>
            <w:vAlign w:val="center"/>
          </w:tcPr>
          <w:p w14:paraId="0ED80603" w14:textId="5D074420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49" w:type="dxa"/>
            <w:vAlign w:val="center"/>
          </w:tcPr>
          <w:p w14:paraId="106B51B9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002AD544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64447E1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2496318E" w14:textId="77777777" w:rsidTr="00113C28">
        <w:tc>
          <w:tcPr>
            <w:tcW w:w="747" w:type="dxa"/>
            <w:vAlign w:val="center"/>
          </w:tcPr>
          <w:p w14:paraId="2DBAC66E" w14:textId="269A13B5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49" w:type="dxa"/>
            <w:vAlign w:val="center"/>
          </w:tcPr>
          <w:p w14:paraId="715B29FD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5166CBB4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FA19320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5F5357" w14:paraId="1B0A41DD" w14:textId="77777777" w:rsidTr="00113C28">
        <w:tc>
          <w:tcPr>
            <w:tcW w:w="747" w:type="dxa"/>
            <w:vAlign w:val="center"/>
          </w:tcPr>
          <w:p w14:paraId="30F7E2E3" w14:textId="282111DE" w:rsidR="00A92166" w:rsidRPr="001C0701" w:rsidRDefault="00A9216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49" w:type="dxa"/>
            <w:vAlign w:val="center"/>
          </w:tcPr>
          <w:p w14:paraId="30C7F130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  <w:p w14:paraId="017C864C" w14:textId="77777777" w:rsidR="00A92166" w:rsidRPr="005F5357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138CC81" w14:textId="77777777" w:rsidR="00A92166" w:rsidRDefault="00A9216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7475B9" w14:paraId="524264E1" w14:textId="77777777" w:rsidTr="00113C28">
        <w:tc>
          <w:tcPr>
            <w:tcW w:w="747" w:type="dxa"/>
            <w:vAlign w:val="center"/>
          </w:tcPr>
          <w:p w14:paraId="738D87D2" w14:textId="63C7D730" w:rsidR="00A92166" w:rsidRPr="001C0701" w:rsidRDefault="00A92166" w:rsidP="00113C2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49" w:type="dxa"/>
            <w:vAlign w:val="center"/>
          </w:tcPr>
          <w:p w14:paraId="17A08541" w14:textId="77777777" w:rsidR="00A92166" w:rsidRDefault="00A92166" w:rsidP="00113C28">
            <w:pPr>
              <w:jc w:val="center"/>
              <w:rPr>
                <w:rFonts w:ascii="LM Roman 12" w:hAnsi="LM Roman 12"/>
              </w:rPr>
            </w:pPr>
          </w:p>
          <w:p w14:paraId="0424D75F" w14:textId="77777777" w:rsidR="00A92166" w:rsidRPr="007475B9" w:rsidRDefault="00A92166" w:rsidP="00113C2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467194D" w14:textId="77777777" w:rsidR="00A92166" w:rsidRDefault="00A92166" w:rsidP="00113C28">
            <w:pPr>
              <w:jc w:val="center"/>
              <w:rPr>
                <w:rFonts w:ascii="LM Roman 12" w:hAnsi="LM Roman 12"/>
              </w:rPr>
            </w:pPr>
          </w:p>
        </w:tc>
      </w:tr>
      <w:tr w:rsidR="00A92166" w:rsidRPr="007475B9" w14:paraId="08BD0875" w14:textId="77777777" w:rsidTr="00113C28">
        <w:tc>
          <w:tcPr>
            <w:tcW w:w="747" w:type="dxa"/>
            <w:vAlign w:val="center"/>
          </w:tcPr>
          <w:p w14:paraId="5824F7A2" w14:textId="0FA20D66" w:rsidR="00A92166" w:rsidRPr="001C0701" w:rsidRDefault="00A92166" w:rsidP="00113C2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19</w:t>
            </w:r>
          </w:p>
        </w:tc>
        <w:tc>
          <w:tcPr>
            <w:tcW w:w="2749" w:type="dxa"/>
            <w:vAlign w:val="center"/>
          </w:tcPr>
          <w:p w14:paraId="1D3CF146" w14:textId="77777777" w:rsidR="00A92166" w:rsidRDefault="00A92166" w:rsidP="00113C28">
            <w:pPr>
              <w:jc w:val="center"/>
              <w:rPr>
                <w:rFonts w:ascii="LM Roman 12" w:hAnsi="LM Roman 12"/>
              </w:rPr>
            </w:pPr>
          </w:p>
          <w:p w14:paraId="4600C1BA" w14:textId="77777777" w:rsidR="00A92166" w:rsidRPr="007475B9" w:rsidRDefault="00A92166" w:rsidP="00113C2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614D85C" w14:textId="77777777" w:rsidR="00A92166" w:rsidRDefault="00A92166" w:rsidP="00113C28">
            <w:pPr>
              <w:jc w:val="center"/>
              <w:rPr>
                <w:rFonts w:ascii="LM Roman 12" w:hAnsi="LM Roman 12"/>
              </w:rPr>
            </w:pPr>
          </w:p>
        </w:tc>
      </w:tr>
      <w:tr w:rsidR="00113C28" w14:paraId="683E3E62" w14:textId="77777777" w:rsidTr="00113C28">
        <w:tc>
          <w:tcPr>
            <w:tcW w:w="747" w:type="dxa"/>
            <w:vAlign w:val="center"/>
          </w:tcPr>
          <w:p w14:paraId="5317A5BF" w14:textId="3B524917" w:rsidR="00113C28" w:rsidRPr="001C0701" w:rsidRDefault="00113C28" w:rsidP="00113C2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49" w:type="dxa"/>
            <w:vAlign w:val="center"/>
          </w:tcPr>
          <w:p w14:paraId="4D3E7BD5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  <w:p w14:paraId="71218659" w14:textId="77777777" w:rsidR="00113C28" w:rsidRPr="005F5357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E2BFAB8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</w:tr>
      <w:tr w:rsidR="00113C28" w14:paraId="7D5D7563" w14:textId="77777777" w:rsidTr="00113C28">
        <w:tc>
          <w:tcPr>
            <w:tcW w:w="747" w:type="dxa"/>
            <w:vAlign w:val="center"/>
          </w:tcPr>
          <w:p w14:paraId="36EC11C4" w14:textId="29F38E84" w:rsidR="00113C28" w:rsidRPr="001C0701" w:rsidRDefault="00113C28" w:rsidP="00113C2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9" w:type="dxa"/>
            <w:vAlign w:val="center"/>
          </w:tcPr>
          <w:p w14:paraId="19724FB7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  <w:p w14:paraId="5168EC35" w14:textId="77777777" w:rsidR="00113C28" w:rsidRPr="005F5357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13A8718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</w:tr>
      <w:tr w:rsidR="00113C28" w14:paraId="6B1209CA" w14:textId="77777777" w:rsidTr="00113C28">
        <w:tc>
          <w:tcPr>
            <w:tcW w:w="747" w:type="dxa"/>
            <w:vAlign w:val="center"/>
          </w:tcPr>
          <w:p w14:paraId="056D56B9" w14:textId="34E06409" w:rsidR="00113C28" w:rsidRPr="001C0701" w:rsidRDefault="00113C28" w:rsidP="00113C2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9" w:type="dxa"/>
            <w:vAlign w:val="center"/>
          </w:tcPr>
          <w:p w14:paraId="4EA49F25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  <w:p w14:paraId="1C7A212A" w14:textId="77777777" w:rsidR="00113C28" w:rsidRPr="007475B9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457101E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</w:tr>
      <w:tr w:rsidR="00113C28" w14:paraId="36DED7D2" w14:textId="77777777" w:rsidTr="00113C28">
        <w:tc>
          <w:tcPr>
            <w:tcW w:w="747" w:type="dxa"/>
            <w:vAlign w:val="center"/>
          </w:tcPr>
          <w:p w14:paraId="2E0E81BF" w14:textId="4A77DC71" w:rsidR="00113C28" w:rsidRPr="001C0701" w:rsidRDefault="00113C28" w:rsidP="00113C28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</w:t>
            </w:r>
            <w:r w:rsidR="007A1D1B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49" w:type="dxa"/>
            <w:vAlign w:val="center"/>
          </w:tcPr>
          <w:p w14:paraId="7D943D7F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  <w:p w14:paraId="3B082B6C" w14:textId="77777777" w:rsidR="00113C28" w:rsidRPr="007475B9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376927F" w14:textId="77777777" w:rsidR="00113C28" w:rsidRDefault="00113C28" w:rsidP="00113C28">
            <w:pPr>
              <w:jc w:val="center"/>
              <w:rPr>
                <w:rFonts w:ascii="LM Roman 12" w:hAnsi="LM Roman 12"/>
              </w:rPr>
            </w:pPr>
          </w:p>
        </w:tc>
      </w:tr>
      <w:tr w:rsidR="007A1D1B" w14:paraId="0FD1A30C" w14:textId="77777777" w:rsidTr="00113C28">
        <w:tc>
          <w:tcPr>
            <w:tcW w:w="747" w:type="dxa"/>
            <w:vAlign w:val="center"/>
          </w:tcPr>
          <w:p w14:paraId="37819C8E" w14:textId="068813E5" w:rsidR="007A1D1B" w:rsidRDefault="007A1D1B" w:rsidP="007A1D1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4</w:t>
            </w:r>
          </w:p>
        </w:tc>
        <w:tc>
          <w:tcPr>
            <w:tcW w:w="2749" w:type="dxa"/>
            <w:vAlign w:val="center"/>
          </w:tcPr>
          <w:p w14:paraId="1EAD16CE" w14:textId="77777777" w:rsidR="007A1D1B" w:rsidRDefault="007A1D1B" w:rsidP="007A1D1B">
            <w:pPr>
              <w:jc w:val="center"/>
              <w:rPr>
                <w:rFonts w:ascii="LM Roman 12" w:hAnsi="LM Roman 12"/>
              </w:rPr>
            </w:pPr>
          </w:p>
          <w:p w14:paraId="025FD7FE" w14:textId="77777777" w:rsidR="007A1D1B" w:rsidRDefault="007A1D1B" w:rsidP="007A1D1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1EDEE09" w14:textId="77777777" w:rsidR="007A1D1B" w:rsidRDefault="007A1D1B" w:rsidP="007A1D1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781128E7" w14:textId="77777777" w:rsidR="00A92166" w:rsidRDefault="00A92166">
      <w:pPr>
        <w:rPr>
          <w:rFonts w:ascii="LM Roman 12" w:hAnsi="LM Roman 12"/>
        </w:rPr>
      </w:pPr>
    </w:p>
    <w:p w14:paraId="3BEF92A1" w14:textId="77777777" w:rsidR="00A92166" w:rsidRDefault="00A92166">
      <w:pPr>
        <w:rPr>
          <w:rFonts w:ascii="LM Roman 12" w:hAnsi="LM Roman 12"/>
        </w:rPr>
      </w:pPr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802"/>
        <w:gridCol w:w="2654"/>
        <w:gridCol w:w="784"/>
      </w:tblGrid>
      <w:tr w:rsidR="000D65D7" w:rsidRPr="005F5357" w14:paraId="7CEA7E01" w14:textId="77777777" w:rsidTr="00592162">
        <w:tc>
          <w:tcPr>
            <w:tcW w:w="4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07879E" w14:textId="6BAAC4CE" w:rsidR="000D65D7" w:rsidRPr="005F5357" w:rsidRDefault="000D65D7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5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 w:rsidR="00B70575">
              <w:rPr>
                <w:rFonts w:ascii="LM Roman 12" w:hAnsi="LM Roman 12"/>
                <w:b/>
                <w:bCs/>
              </w:rPr>
              <w:t>Guess the</w:t>
            </w:r>
            <w:r>
              <w:rPr>
                <w:rFonts w:ascii="LM Roman 12" w:hAnsi="LM Roman 12"/>
                <w:b/>
                <w:bCs/>
              </w:rPr>
              <w:t xml:space="preserve"> </w:t>
            </w:r>
            <w:r w:rsidR="00B70575">
              <w:rPr>
                <w:rFonts w:ascii="LM Roman 12" w:hAnsi="LM Roman 12"/>
                <w:b/>
                <w:bCs/>
              </w:rPr>
              <w:t>C</w:t>
            </w:r>
            <w:r>
              <w:rPr>
                <w:rFonts w:ascii="LM Roman 12" w:hAnsi="LM Roman 12"/>
                <w:b/>
                <w:bCs/>
              </w:rPr>
              <w:t>elebrity</w:t>
            </w:r>
          </w:p>
        </w:tc>
      </w:tr>
      <w:tr w:rsidR="000D65D7" w:rsidRPr="005F5357" w14:paraId="72CC280B" w14:textId="77777777" w:rsidTr="00592162">
        <w:tc>
          <w:tcPr>
            <w:tcW w:w="3456" w:type="dxa"/>
            <w:gridSpan w:val="2"/>
            <w:vAlign w:val="center"/>
          </w:tcPr>
          <w:p w14:paraId="4AF0E2C0" w14:textId="2CE46CB0" w:rsidR="000D65D7" w:rsidRPr="00C71890" w:rsidRDefault="00B95FDF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Answer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1637B94B" w14:textId="77777777" w:rsidR="000D65D7" w:rsidRPr="00C71890" w:rsidRDefault="000D65D7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592162" w:rsidRPr="005F5357" w14:paraId="747B2793" w14:textId="77777777" w:rsidTr="00592162">
        <w:tc>
          <w:tcPr>
            <w:tcW w:w="802" w:type="dxa"/>
            <w:vAlign w:val="center"/>
          </w:tcPr>
          <w:p w14:paraId="1D2917DF" w14:textId="31295D4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4" w:type="dxa"/>
            <w:vAlign w:val="center"/>
          </w:tcPr>
          <w:p w14:paraId="4C8592D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3B5E165F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38D081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39E65BE8" w14:textId="77777777" w:rsidTr="00592162">
        <w:tc>
          <w:tcPr>
            <w:tcW w:w="802" w:type="dxa"/>
            <w:vAlign w:val="center"/>
          </w:tcPr>
          <w:p w14:paraId="33AA2378" w14:textId="7349910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211F902E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52EB0987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DD9719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671E8011" w14:textId="77777777" w:rsidTr="00592162">
        <w:tc>
          <w:tcPr>
            <w:tcW w:w="802" w:type="dxa"/>
            <w:vAlign w:val="center"/>
          </w:tcPr>
          <w:p w14:paraId="5560AEC5" w14:textId="37C11161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791D8D16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7DBA76CE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56CB9BD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2B1B1B3" w14:textId="77777777" w:rsidTr="00592162">
        <w:tc>
          <w:tcPr>
            <w:tcW w:w="802" w:type="dxa"/>
            <w:vAlign w:val="center"/>
          </w:tcPr>
          <w:p w14:paraId="1824087C" w14:textId="72E96980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39663DA3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22575FB9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CFFF6F4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0576F66" w14:textId="77777777" w:rsidTr="00B8552B"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5FB0FAD" w14:textId="0065865F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0B9505B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F08005C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102B7F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B8552B" w:rsidRPr="005F5357" w14:paraId="7BFABDA3" w14:textId="77777777" w:rsidTr="00B8552B"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980C4" w14:textId="77777777" w:rsidR="00B8552B" w:rsidRDefault="00B8552B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DBE71" w14:textId="77777777" w:rsidR="00B8552B" w:rsidRPr="005F5357" w:rsidRDefault="00B8552B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FA35C" w14:textId="77777777" w:rsidR="00B8552B" w:rsidRPr="005F5357" w:rsidRDefault="00B8552B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6F1F4254" w14:textId="77777777" w:rsidTr="00B8552B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93D2D" w14:textId="64D7256E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A5C4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1DC01DD5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6E452EBF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187E3B0C" w14:textId="77777777" w:rsidTr="00C46486"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1D4094C4" w14:textId="27DDB07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5197ED9B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4C833B4F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61872408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F3445FE" w14:textId="77777777" w:rsidTr="00592162">
        <w:tc>
          <w:tcPr>
            <w:tcW w:w="802" w:type="dxa"/>
            <w:vAlign w:val="center"/>
          </w:tcPr>
          <w:p w14:paraId="3DAC03AA" w14:textId="7A7578E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0B15757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51480E8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4612E2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B430F55" w14:textId="77777777" w:rsidTr="00592162">
        <w:tc>
          <w:tcPr>
            <w:tcW w:w="802" w:type="dxa"/>
            <w:vAlign w:val="center"/>
          </w:tcPr>
          <w:p w14:paraId="036DE11E" w14:textId="0069CF1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2961E61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2BC49796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FF814CF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1FC00DF" w14:textId="77777777" w:rsidTr="00592162">
        <w:tc>
          <w:tcPr>
            <w:tcW w:w="802" w:type="dxa"/>
            <w:vAlign w:val="center"/>
          </w:tcPr>
          <w:p w14:paraId="36B00A51" w14:textId="0412583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1A88A87C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07B45579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C3FADD1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B8552B" w:rsidRPr="005F5357" w14:paraId="450B5EE2" w14:textId="77777777" w:rsidTr="00592162">
        <w:tc>
          <w:tcPr>
            <w:tcW w:w="802" w:type="dxa"/>
            <w:vAlign w:val="center"/>
          </w:tcPr>
          <w:p w14:paraId="28FBA7CE" w14:textId="1471D443" w:rsidR="00B8552B" w:rsidRDefault="00B8552B" w:rsidP="00B8552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1</w:t>
            </w:r>
          </w:p>
        </w:tc>
        <w:tc>
          <w:tcPr>
            <w:tcW w:w="2654" w:type="dxa"/>
            <w:vAlign w:val="center"/>
          </w:tcPr>
          <w:p w14:paraId="3D23964F" w14:textId="77777777" w:rsidR="00B8552B" w:rsidRDefault="00B8552B" w:rsidP="00B8552B">
            <w:pPr>
              <w:jc w:val="center"/>
              <w:rPr>
                <w:rFonts w:ascii="LM Roman 12" w:hAnsi="LM Roman 12"/>
              </w:rPr>
            </w:pPr>
          </w:p>
          <w:p w14:paraId="59614EFE" w14:textId="77777777" w:rsidR="00B8552B" w:rsidRDefault="00B8552B" w:rsidP="00B8552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5205938" w14:textId="77777777" w:rsidR="00B8552B" w:rsidRDefault="00B8552B" w:rsidP="00B8552B">
            <w:pPr>
              <w:jc w:val="center"/>
              <w:rPr>
                <w:rFonts w:ascii="LM Roman 12" w:hAnsi="LM Roman 12"/>
              </w:rPr>
            </w:pPr>
          </w:p>
        </w:tc>
      </w:tr>
      <w:tr w:rsidR="000D65D7" w:rsidRPr="005F5357" w14:paraId="339EB753" w14:textId="77777777" w:rsidTr="00592162">
        <w:tc>
          <w:tcPr>
            <w:tcW w:w="802" w:type="dxa"/>
            <w:vAlign w:val="center"/>
          </w:tcPr>
          <w:p w14:paraId="5BBA2B99" w14:textId="3EE120A7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10277C74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55DE28E2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6D34F8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0D65D7" w:rsidRPr="005F5357" w14:paraId="7F7C16C6" w14:textId="77777777" w:rsidTr="00592162">
        <w:tc>
          <w:tcPr>
            <w:tcW w:w="802" w:type="dxa"/>
            <w:vAlign w:val="center"/>
          </w:tcPr>
          <w:p w14:paraId="6AEBB75A" w14:textId="158F7675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6FE5ED7B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2D47633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BC77FBC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3BC0689" w14:textId="77777777" w:rsidTr="00592162">
        <w:tc>
          <w:tcPr>
            <w:tcW w:w="802" w:type="dxa"/>
            <w:vAlign w:val="center"/>
          </w:tcPr>
          <w:p w14:paraId="5682B512" w14:textId="1088BAB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6F69593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37907F7A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D7745C2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79D1A7D" w14:textId="77777777" w:rsidTr="00592162">
        <w:tc>
          <w:tcPr>
            <w:tcW w:w="802" w:type="dxa"/>
            <w:vAlign w:val="center"/>
          </w:tcPr>
          <w:p w14:paraId="7F536E30" w14:textId="0E52A9C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3EB71F0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122DFF2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9A12F38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1AF5D7D1" w14:textId="77777777" w:rsidTr="00592162">
        <w:tc>
          <w:tcPr>
            <w:tcW w:w="802" w:type="dxa"/>
            <w:vAlign w:val="center"/>
          </w:tcPr>
          <w:p w14:paraId="310DE828" w14:textId="78F582C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7D90099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19CCD58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2275BB3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4B565A1" w14:textId="77777777" w:rsidTr="00592162">
        <w:tc>
          <w:tcPr>
            <w:tcW w:w="802" w:type="dxa"/>
            <w:vAlign w:val="center"/>
          </w:tcPr>
          <w:p w14:paraId="64653514" w14:textId="215BD28D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19B23D6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5EA329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4A2CD93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861C230" w14:textId="77777777" w:rsidTr="00592162">
        <w:tc>
          <w:tcPr>
            <w:tcW w:w="802" w:type="dxa"/>
            <w:vAlign w:val="center"/>
          </w:tcPr>
          <w:p w14:paraId="4E08BA8A" w14:textId="12E781F2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3FE90CEF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AA20DA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5F1CD6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7475B9" w14:paraId="6CFB0133" w14:textId="77777777" w:rsidTr="00592162">
        <w:tc>
          <w:tcPr>
            <w:tcW w:w="802" w:type="dxa"/>
            <w:vAlign w:val="center"/>
          </w:tcPr>
          <w:p w14:paraId="29634FC8" w14:textId="68446901" w:rsidR="000D65D7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61F862CD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  <w:p w14:paraId="10F346B1" w14:textId="77777777" w:rsidR="000D65D7" w:rsidRPr="007475B9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FEB9D36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7475B9" w14:paraId="6463AECA" w14:textId="77777777" w:rsidTr="00592162">
        <w:tc>
          <w:tcPr>
            <w:tcW w:w="802" w:type="dxa"/>
            <w:vAlign w:val="center"/>
          </w:tcPr>
          <w:p w14:paraId="7469E089" w14:textId="5351FAE4" w:rsidR="000D65D7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2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1CD7CDE6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  <w:p w14:paraId="1E02BA36" w14:textId="77777777" w:rsidR="000D65D7" w:rsidRPr="007475B9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9AE724C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545457B8" w14:textId="77777777" w:rsidTr="00592162">
        <w:tc>
          <w:tcPr>
            <w:tcW w:w="802" w:type="dxa"/>
            <w:vAlign w:val="center"/>
          </w:tcPr>
          <w:p w14:paraId="774C8D66" w14:textId="2A05EE26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1</w:t>
            </w:r>
          </w:p>
        </w:tc>
        <w:tc>
          <w:tcPr>
            <w:tcW w:w="2654" w:type="dxa"/>
            <w:vAlign w:val="center"/>
          </w:tcPr>
          <w:p w14:paraId="4ED9887A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0A5584EB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DD8E19F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031AE559" w14:textId="77777777" w:rsidTr="00592162">
        <w:tc>
          <w:tcPr>
            <w:tcW w:w="802" w:type="dxa"/>
            <w:vAlign w:val="center"/>
          </w:tcPr>
          <w:p w14:paraId="2AC08200" w14:textId="7F20A5B8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2</w:t>
            </w:r>
          </w:p>
        </w:tc>
        <w:tc>
          <w:tcPr>
            <w:tcW w:w="2654" w:type="dxa"/>
            <w:vAlign w:val="center"/>
          </w:tcPr>
          <w:p w14:paraId="3648077A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0453A61F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8189BBA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16060CF9" w14:textId="77777777" w:rsidTr="00E5743D"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E80EE91" w14:textId="05E25E1C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3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134D1528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0F316944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759FFEFC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E5743D" w14:paraId="27E5BC80" w14:textId="77777777" w:rsidTr="00E5743D"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4A72C" w14:textId="77777777" w:rsidR="00E5743D" w:rsidRDefault="00E5743D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E2465" w14:textId="77777777" w:rsidR="00E5743D" w:rsidRDefault="00E5743D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EF43" w14:textId="77777777" w:rsidR="00E5743D" w:rsidRDefault="00E5743D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3C15433D" w14:textId="77777777" w:rsidTr="00E5743D"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1AFFDB10" w14:textId="18D27C64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4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6483AD88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2AA52781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1CE94553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75B0CC40" w14:textId="77777777" w:rsidTr="00C46486"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41B9772" w14:textId="40267B1F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5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718DD81D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69A8B95C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8DBDCC3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0828A49C" w14:textId="77777777" w:rsidTr="00C46486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F182" w14:textId="06531A8F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6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080D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16C7D648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4FDE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6033F0A2" w14:textId="77777777" w:rsidTr="0035498C"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102FBE57" w14:textId="0B39565E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7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12A5D3F1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7EC09133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3C8F4AC3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59EFEDF9" w14:textId="77777777" w:rsidTr="00592162">
        <w:tc>
          <w:tcPr>
            <w:tcW w:w="802" w:type="dxa"/>
            <w:vAlign w:val="center"/>
          </w:tcPr>
          <w:p w14:paraId="2B162F4D" w14:textId="60F1A8EA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8</w:t>
            </w:r>
          </w:p>
        </w:tc>
        <w:tc>
          <w:tcPr>
            <w:tcW w:w="2654" w:type="dxa"/>
            <w:vAlign w:val="center"/>
          </w:tcPr>
          <w:p w14:paraId="0D21595E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536E2E0F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4E9D728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3BE245C7" w14:textId="77777777" w:rsidTr="00592162">
        <w:tc>
          <w:tcPr>
            <w:tcW w:w="802" w:type="dxa"/>
            <w:vAlign w:val="center"/>
          </w:tcPr>
          <w:p w14:paraId="6EAB7EDF" w14:textId="5F993AF5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9</w:t>
            </w:r>
          </w:p>
        </w:tc>
        <w:tc>
          <w:tcPr>
            <w:tcW w:w="2654" w:type="dxa"/>
            <w:vAlign w:val="center"/>
          </w:tcPr>
          <w:p w14:paraId="442F2C1E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60BC6585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68F8B5D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B82DAEE" w14:textId="77777777" w:rsidR="000D65D7" w:rsidRDefault="000D65D7">
      <w:pPr>
        <w:rPr>
          <w:rFonts w:ascii="LM Roman 12" w:hAnsi="LM Roman 12"/>
        </w:rPr>
      </w:pPr>
    </w:p>
    <w:p w14:paraId="35CCFBB6" w14:textId="77777777" w:rsidR="009677A8" w:rsidRDefault="009677A8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0"/>
        <w:gridCol w:w="2751"/>
        <w:gridCol w:w="784"/>
      </w:tblGrid>
      <w:tr w:rsidR="009677A8" w:rsidRPr="005F5357" w14:paraId="5B555373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A31B26" w14:textId="2A87FA1F" w:rsidR="009677A8" w:rsidRPr="005F5357" w:rsidRDefault="009677A8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6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 w:rsidR="00795280">
              <w:rPr>
                <w:rFonts w:ascii="LM Roman 12" w:hAnsi="LM Roman 12"/>
                <w:b/>
                <w:bCs/>
              </w:rPr>
              <w:t>Guess the</w:t>
            </w:r>
            <w:r>
              <w:rPr>
                <w:rFonts w:ascii="LM Roman 12" w:hAnsi="LM Roman 12"/>
                <w:b/>
                <w:bCs/>
              </w:rPr>
              <w:t xml:space="preserve"> Movie</w:t>
            </w:r>
          </w:p>
        </w:tc>
      </w:tr>
      <w:tr w:rsidR="009677A8" w:rsidRPr="005F5357" w14:paraId="0309D570" w14:textId="77777777" w:rsidTr="003B7012">
        <w:tc>
          <w:tcPr>
            <w:tcW w:w="3501" w:type="dxa"/>
            <w:gridSpan w:val="2"/>
            <w:vAlign w:val="center"/>
          </w:tcPr>
          <w:p w14:paraId="736F4A07" w14:textId="233E3272" w:rsidR="009677A8" w:rsidRPr="00C71890" w:rsidRDefault="00B95FDF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Answer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0F77D3ED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9677A8" w:rsidRPr="005F5357" w14:paraId="459210F1" w14:textId="77777777" w:rsidTr="003B7012">
        <w:tc>
          <w:tcPr>
            <w:tcW w:w="750" w:type="dxa"/>
            <w:vAlign w:val="center"/>
          </w:tcPr>
          <w:p w14:paraId="2B4DCEDB" w14:textId="1116D212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1" w:type="dxa"/>
            <w:vAlign w:val="center"/>
          </w:tcPr>
          <w:p w14:paraId="63055EA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00C4AB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29BFEFD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B9112C7" w14:textId="77777777" w:rsidTr="003B7012">
        <w:tc>
          <w:tcPr>
            <w:tcW w:w="750" w:type="dxa"/>
            <w:vAlign w:val="center"/>
          </w:tcPr>
          <w:p w14:paraId="0FA0D003" w14:textId="3DFF3322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1" w:type="dxa"/>
            <w:vAlign w:val="center"/>
          </w:tcPr>
          <w:p w14:paraId="2758AA2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F837FD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2CB47D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20BEB2D" w14:textId="77777777" w:rsidTr="003B7012">
        <w:tc>
          <w:tcPr>
            <w:tcW w:w="750" w:type="dxa"/>
            <w:vAlign w:val="center"/>
          </w:tcPr>
          <w:p w14:paraId="578A0AD3" w14:textId="236DC266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1" w:type="dxa"/>
            <w:vAlign w:val="center"/>
          </w:tcPr>
          <w:p w14:paraId="65CE12C6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DB312C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9E3C51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571487E" w14:textId="77777777" w:rsidTr="003B7012">
        <w:tc>
          <w:tcPr>
            <w:tcW w:w="750" w:type="dxa"/>
            <w:vAlign w:val="center"/>
          </w:tcPr>
          <w:p w14:paraId="5E49FA8F" w14:textId="7F481032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1" w:type="dxa"/>
            <w:vAlign w:val="center"/>
          </w:tcPr>
          <w:p w14:paraId="571E184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896AEA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7B6A8A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3B37882" w14:textId="77777777" w:rsidTr="003B7012">
        <w:tc>
          <w:tcPr>
            <w:tcW w:w="750" w:type="dxa"/>
            <w:vAlign w:val="center"/>
          </w:tcPr>
          <w:p w14:paraId="65F6CF3B" w14:textId="31BC0785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1" w:type="dxa"/>
            <w:vAlign w:val="center"/>
          </w:tcPr>
          <w:p w14:paraId="4878F2E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30AA9E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B241E8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7C66F06" w14:textId="77777777" w:rsidTr="003B7012">
        <w:tc>
          <w:tcPr>
            <w:tcW w:w="750" w:type="dxa"/>
            <w:vAlign w:val="center"/>
          </w:tcPr>
          <w:p w14:paraId="3722E2CD" w14:textId="5E83B927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1" w:type="dxa"/>
            <w:vAlign w:val="center"/>
          </w:tcPr>
          <w:p w14:paraId="5063A89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A46913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03D3928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BC8C0D8" w14:textId="77777777" w:rsidTr="003B7012">
        <w:tc>
          <w:tcPr>
            <w:tcW w:w="750" w:type="dxa"/>
            <w:vAlign w:val="center"/>
          </w:tcPr>
          <w:p w14:paraId="429E1B90" w14:textId="3EDEF98D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1" w:type="dxa"/>
            <w:vAlign w:val="center"/>
          </w:tcPr>
          <w:p w14:paraId="469429B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D125456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33A39D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BA8825D" w14:textId="77777777" w:rsidTr="003B7012">
        <w:tc>
          <w:tcPr>
            <w:tcW w:w="750" w:type="dxa"/>
            <w:vAlign w:val="center"/>
          </w:tcPr>
          <w:p w14:paraId="0F9B07F9" w14:textId="7AF513E3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1" w:type="dxa"/>
            <w:vAlign w:val="center"/>
          </w:tcPr>
          <w:p w14:paraId="498D9C4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58B0E1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4C6DA1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335A18BF" w14:textId="77777777" w:rsidTr="003B7012">
        <w:tc>
          <w:tcPr>
            <w:tcW w:w="750" w:type="dxa"/>
            <w:vAlign w:val="center"/>
          </w:tcPr>
          <w:p w14:paraId="7A9DE87F" w14:textId="388EF9FC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51" w:type="dxa"/>
            <w:vAlign w:val="center"/>
          </w:tcPr>
          <w:p w14:paraId="16ED519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960C91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10EE454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4C17CD6" w14:textId="77777777" w:rsidTr="00E5743D"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2743400" w14:textId="5A028D59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5EFBB67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9938F8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CF5977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E5743D" w:rsidRPr="005F5357" w14:paraId="53C2CB35" w14:textId="77777777" w:rsidTr="00E5743D"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161C6" w14:textId="77777777" w:rsidR="00E5743D" w:rsidRDefault="00E5743D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0AB05" w14:textId="77777777" w:rsidR="00E5743D" w:rsidRDefault="00E5743D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D9A3C" w14:textId="77777777" w:rsidR="00E5743D" w:rsidRDefault="00E5743D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FC2326E" w14:textId="77777777" w:rsidTr="00E5743D"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6DDF0331" w14:textId="39697977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1F8A6CC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C7B0EF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37FAE8D0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38492B0B" w14:textId="77777777" w:rsidTr="003B7012"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81568A6" w14:textId="6303605B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785C751A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E056D9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14B13F4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15C93E5" w14:textId="77777777" w:rsidTr="003B7012"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50FB3" w14:textId="5C08A592" w:rsidR="009677A8" w:rsidRPr="001C0701" w:rsidRDefault="00493EA0" w:rsidP="00E5743D">
            <w:pPr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82F00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96FFF3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289E0618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AB57234" w14:textId="77777777" w:rsidTr="003B7012"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67A2957A" w14:textId="1520CA3E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14</w:t>
            </w: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634D48A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6E8242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32BEBF1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3518A57" w14:textId="77777777" w:rsidTr="003B7012">
        <w:tc>
          <w:tcPr>
            <w:tcW w:w="750" w:type="dxa"/>
            <w:vAlign w:val="center"/>
          </w:tcPr>
          <w:p w14:paraId="7DEB0C1B" w14:textId="50D50BB5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1" w:type="dxa"/>
            <w:vAlign w:val="center"/>
          </w:tcPr>
          <w:p w14:paraId="3D3C522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E27B29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3FB860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FEF4644" w14:textId="77777777" w:rsidTr="003B7012">
        <w:tc>
          <w:tcPr>
            <w:tcW w:w="750" w:type="dxa"/>
            <w:vAlign w:val="center"/>
          </w:tcPr>
          <w:p w14:paraId="2A35169B" w14:textId="0ADECE99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1" w:type="dxa"/>
            <w:vAlign w:val="center"/>
          </w:tcPr>
          <w:p w14:paraId="51B0FA78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D85B65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DB1254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F8DE66A" w14:textId="77777777" w:rsidTr="003B7012">
        <w:tc>
          <w:tcPr>
            <w:tcW w:w="750" w:type="dxa"/>
            <w:vAlign w:val="center"/>
          </w:tcPr>
          <w:p w14:paraId="4967911E" w14:textId="418FE00F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1" w:type="dxa"/>
            <w:vAlign w:val="center"/>
          </w:tcPr>
          <w:p w14:paraId="253713D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D005D0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1FD5AB7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7475B9" w14:paraId="086A9A48" w14:textId="77777777" w:rsidTr="003B7012">
        <w:tc>
          <w:tcPr>
            <w:tcW w:w="750" w:type="dxa"/>
            <w:vAlign w:val="center"/>
          </w:tcPr>
          <w:p w14:paraId="51CD325E" w14:textId="4F348B0E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1" w:type="dxa"/>
            <w:vAlign w:val="center"/>
          </w:tcPr>
          <w:p w14:paraId="4812336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D4A44BD" w14:textId="77777777" w:rsidR="009677A8" w:rsidRPr="007475B9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53BF67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7475B9" w14:paraId="649A4BE4" w14:textId="77777777" w:rsidTr="003B7012">
        <w:tc>
          <w:tcPr>
            <w:tcW w:w="750" w:type="dxa"/>
            <w:vAlign w:val="center"/>
          </w:tcPr>
          <w:p w14:paraId="7CAD8356" w14:textId="0F883549" w:rsidR="009677A8" w:rsidRPr="001C0701" w:rsidRDefault="00493EA0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="00E5743D">
              <w:rPr>
                <w:rFonts w:ascii="LM Roman 12" w:hAnsi="LM Roman 12"/>
                <w:i/>
                <w:iCs/>
                <w:u w:val="single"/>
              </w:rPr>
              <w:t>19</w:t>
            </w:r>
          </w:p>
        </w:tc>
        <w:tc>
          <w:tcPr>
            <w:tcW w:w="2751" w:type="dxa"/>
            <w:vAlign w:val="center"/>
          </w:tcPr>
          <w:p w14:paraId="2794698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3A09664" w14:textId="77777777" w:rsidR="009677A8" w:rsidRPr="007475B9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2B63EF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E5743D" w:rsidRPr="007475B9" w14:paraId="3C5051D1" w14:textId="77777777" w:rsidTr="003B7012">
        <w:tc>
          <w:tcPr>
            <w:tcW w:w="750" w:type="dxa"/>
            <w:vAlign w:val="center"/>
          </w:tcPr>
          <w:p w14:paraId="6ED48D63" w14:textId="1A1683C0" w:rsidR="00E5743D" w:rsidRDefault="00E5743D" w:rsidP="00E5743D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20</w:t>
            </w:r>
          </w:p>
        </w:tc>
        <w:tc>
          <w:tcPr>
            <w:tcW w:w="2751" w:type="dxa"/>
            <w:vAlign w:val="center"/>
          </w:tcPr>
          <w:p w14:paraId="431045A0" w14:textId="77777777" w:rsidR="00E5743D" w:rsidRDefault="00E5743D" w:rsidP="00E5743D">
            <w:pPr>
              <w:jc w:val="center"/>
              <w:rPr>
                <w:rFonts w:ascii="LM Roman 12" w:hAnsi="LM Roman 12"/>
              </w:rPr>
            </w:pPr>
          </w:p>
          <w:p w14:paraId="6B410A4B" w14:textId="77777777" w:rsidR="00E5743D" w:rsidRDefault="00E5743D" w:rsidP="00E5743D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934DEB3" w14:textId="77777777" w:rsidR="00E5743D" w:rsidRDefault="00E5743D" w:rsidP="00E5743D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E465524" w14:textId="77777777" w:rsidR="009677A8" w:rsidRDefault="009677A8">
      <w:pPr>
        <w:rPr>
          <w:rFonts w:ascii="LM Roman 12" w:hAnsi="LM Roman 12"/>
        </w:rPr>
      </w:pPr>
    </w:p>
    <w:p w14:paraId="1B964ED6" w14:textId="77777777" w:rsidR="009677A8" w:rsidRDefault="009677A8">
      <w:pPr>
        <w:rPr>
          <w:rFonts w:ascii="LM Roman 12" w:hAnsi="LM Roman 1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819"/>
        <w:gridCol w:w="2657"/>
        <w:gridCol w:w="784"/>
      </w:tblGrid>
      <w:tr w:rsidR="009677A8" w:rsidRPr="005F5357" w14:paraId="3E881C4B" w14:textId="77777777" w:rsidTr="00AD788C">
        <w:tc>
          <w:tcPr>
            <w:tcW w:w="4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75DC10" w14:textId="7B321419" w:rsidR="009677A8" w:rsidRPr="005F5357" w:rsidRDefault="009677A8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7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eneral Knowledge</w:t>
            </w:r>
          </w:p>
        </w:tc>
      </w:tr>
      <w:tr w:rsidR="009677A8" w:rsidRPr="005F5357" w14:paraId="1B79544C" w14:textId="77777777" w:rsidTr="00AD788C">
        <w:tc>
          <w:tcPr>
            <w:tcW w:w="3476" w:type="dxa"/>
            <w:gridSpan w:val="2"/>
            <w:vAlign w:val="center"/>
          </w:tcPr>
          <w:p w14:paraId="06B231DB" w14:textId="13278A18" w:rsidR="009677A8" w:rsidRPr="00C71890" w:rsidRDefault="00B95FDF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Answer 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</w:t>
            </w:r>
            <w:r>
              <w:rPr>
                <w:rFonts w:ascii="LM Roman 12" w:hAnsi="LM Roman 12"/>
                <w:i/>
                <w:iCs/>
                <w:color w:val="275317" w:themeColor="accent6" w:themeShade="80"/>
              </w:rPr>
              <w:t>1</w:t>
            </w:r>
            <w:r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pt]</w:t>
            </w:r>
          </w:p>
        </w:tc>
        <w:tc>
          <w:tcPr>
            <w:tcW w:w="784" w:type="dxa"/>
          </w:tcPr>
          <w:p w14:paraId="7D2F5268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AD788C" w:rsidRPr="005F5357" w14:paraId="10CEF345" w14:textId="77777777" w:rsidTr="00AD788C">
        <w:tc>
          <w:tcPr>
            <w:tcW w:w="819" w:type="dxa"/>
            <w:vAlign w:val="center"/>
          </w:tcPr>
          <w:p w14:paraId="18A3AC79" w14:textId="4B03D139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7" w:type="dxa"/>
            <w:vAlign w:val="center"/>
          </w:tcPr>
          <w:p w14:paraId="5A1C4EA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B0285C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AD3221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405A4415" w14:textId="77777777" w:rsidTr="00AD788C">
        <w:tc>
          <w:tcPr>
            <w:tcW w:w="819" w:type="dxa"/>
            <w:vAlign w:val="center"/>
          </w:tcPr>
          <w:p w14:paraId="6E5752BD" w14:textId="4FA4BD58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7" w:type="dxa"/>
            <w:vAlign w:val="center"/>
          </w:tcPr>
          <w:p w14:paraId="270E111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1B2D04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3EC6E90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41217527" w14:textId="77777777" w:rsidTr="00AD788C">
        <w:tc>
          <w:tcPr>
            <w:tcW w:w="819" w:type="dxa"/>
            <w:vAlign w:val="center"/>
          </w:tcPr>
          <w:p w14:paraId="61F2B531" w14:textId="5AA20FEE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7" w:type="dxa"/>
            <w:vAlign w:val="center"/>
          </w:tcPr>
          <w:p w14:paraId="371DF14B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2BE919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3E3B19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D169534" w14:textId="77777777" w:rsidTr="00AD788C">
        <w:tc>
          <w:tcPr>
            <w:tcW w:w="819" w:type="dxa"/>
            <w:vAlign w:val="center"/>
          </w:tcPr>
          <w:p w14:paraId="3B983DF2" w14:textId="7742ED20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7" w:type="dxa"/>
            <w:vAlign w:val="center"/>
          </w:tcPr>
          <w:p w14:paraId="5A8D528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AA377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C2B883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044CC14E" w14:textId="77777777" w:rsidTr="00AD788C">
        <w:tc>
          <w:tcPr>
            <w:tcW w:w="819" w:type="dxa"/>
            <w:vAlign w:val="center"/>
          </w:tcPr>
          <w:p w14:paraId="4666CE45" w14:textId="7DEAB07A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7" w:type="dxa"/>
            <w:vAlign w:val="center"/>
          </w:tcPr>
          <w:p w14:paraId="710419D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561033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5C5E77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74F2B755" w14:textId="77777777" w:rsidTr="00A13706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FA08C5B" w14:textId="1C4E308D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1D35295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B7EF35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04A7EE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13706" w:rsidRPr="005F5357" w14:paraId="60517F2F" w14:textId="77777777" w:rsidTr="00A13706"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CFC19" w14:textId="77777777" w:rsidR="00A13706" w:rsidRDefault="00A13706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02599" w14:textId="77777777" w:rsidR="00A13706" w:rsidRPr="005F5357" w:rsidRDefault="00A13706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F223F" w14:textId="77777777" w:rsidR="00A13706" w:rsidRPr="005F5357" w:rsidRDefault="00A13706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2D0EE31A" w14:textId="77777777" w:rsidTr="00A13706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1E70353C" w14:textId="05C9138D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51B7144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7923E6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40703E3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FFFFD91" w14:textId="77777777" w:rsidTr="00AD788C">
        <w:tc>
          <w:tcPr>
            <w:tcW w:w="819" w:type="dxa"/>
            <w:vAlign w:val="center"/>
          </w:tcPr>
          <w:p w14:paraId="2F2B153E" w14:textId="6B7E27B5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7" w:type="dxa"/>
            <w:vAlign w:val="center"/>
          </w:tcPr>
          <w:p w14:paraId="22DAB93A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C00A76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023299C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EEF1798" w14:textId="77777777" w:rsidTr="003B701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AAF90D8" w14:textId="1BC04B34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3C54AFA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7E32C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12E0E8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15D038F1" w14:textId="77777777" w:rsidTr="003B7012"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0CEC" w14:textId="2504B7EA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6B7C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F25654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08AAA6D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A3F86" w:rsidRPr="005F5357" w14:paraId="7464CAFC" w14:textId="77777777" w:rsidTr="00AA3F86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7025220E" w14:textId="5FE15517" w:rsidR="009677A8" w:rsidRPr="001C0701" w:rsidRDefault="00826AEF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5B986F3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1F0769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01033DC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633B938E" w14:textId="77777777" w:rsidTr="00AD788C">
        <w:tc>
          <w:tcPr>
            <w:tcW w:w="819" w:type="dxa"/>
            <w:vAlign w:val="center"/>
          </w:tcPr>
          <w:p w14:paraId="066A13AB" w14:textId="1B7B5014" w:rsidR="00567DC9" w:rsidRPr="001C0701" w:rsidRDefault="00567DC9" w:rsidP="00567DC9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2</w:t>
            </w:r>
          </w:p>
        </w:tc>
        <w:tc>
          <w:tcPr>
            <w:tcW w:w="2657" w:type="dxa"/>
            <w:vAlign w:val="center"/>
          </w:tcPr>
          <w:p w14:paraId="2E814490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  <w:p w14:paraId="3030200E" w14:textId="77777777" w:rsidR="00567DC9" w:rsidRPr="005F5357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14A8776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337C83A6" w14:textId="77777777" w:rsidTr="00AD788C">
        <w:tc>
          <w:tcPr>
            <w:tcW w:w="819" w:type="dxa"/>
            <w:vAlign w:val="center"/>
          </w:tcPr>
          <w:p w14:paraId="7F9898AE" w14:textId="06D20C76" w:rsidR="00567DC9" w:rsidRPr="001C0701" w:rsidRDefault="00567DC9" w:rsidP="00567DC9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3</w:t>
            </w:r>
          </w:p>
        </w:tc>
        <w:tc>
          <w:tcPr>
            <w:tcW w:w="2657" w:type="dxa"/>
            <w:vAlign w:val="center"/>
          </w:tcPr>
          <w:p w14:paraId="1C265335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  <w:p w14:paraId="0552E5CF" w14:textId="77777777" w:rsidR="00567DC9" w:rsidRPr="005F5357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846E999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3068AA10" w14:textId="77777777" w:rsidTr="00AD788C">
        <w:tc>
          <w:tcPr>
            <w:tcW w:w="819" w:type="dxa"/>
            <w:vAlign w:val="center"/>
          </w:tcPr>
          <w:p w14:paraId="4AD354D1" w14:textId="05E4C93A" w:rsidR="00567DC9" w:rsidRPr="001C0701" w:rsidRDefault="00567DC9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4</w:t>
            </w:r>
          </w:p>
        </w:tc>
        <w:tc>
          <w:tcPr>
            <w:tcW w:w="2657" w:type="dxa"/>
            <w:vAlign w:val="center"/>
          </w:tcPr>
          <w:p w14:paraId="2869A3C7" w14:textId="77777777" w:rsidR="00567DC9" w:rsidRDefault="00567DC9" w:rsidP="008F56A6">
            <w:pPr>
              <w:jc w:val="center"/>
              <w:rPr>
                <w:rFonts w:ascii="LM Roman 12" w:hAnsi="LM Roman 12"/>
              </w:rPr>
            </w:pPr>
          </w:p>
          <w:p w14:paraId="77BCD890" w14:textId="77777777" w:rsidR="00567DC9" w:rsidRPr="005F5357" w:rsidRDefault="00567DC9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2CD1343" w14:textId="77777777" w:rsidR="00567DC9" w:rsidRDefault="00567DC9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6A4C17E4" w14:textId="77777777" w:rsidTr="00AD788C">
        <w:tc>
          <w:tcPr>
            <w:tcW w:w="819" w:type="dxa"/>
            <w:vAlign w:val="center"/>
          </w:tcPr>
          <w:p w14:paraId="1CAC5492" w14:textId="6C27C4D7" w:rsidR="00567DC9" w:rsidRPr="001C0701" w:rsidRDefault="00567DC9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 w:rsidR="007B37BC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7" w:type="dxa"/>
            <w:vAlign w:val="center"/>
          </w:tcPr>
          <w:p w14:paraId="1A3536B7" w14:textId="77777777" w:rsidR="00567DC9" w:rsidRDefault="00567DC9" w:rsidP="008F56A6">
            <w:pPr>
              <w:jc w:val="center"/>
              <w:rPr>
                <w:rFonts w:ascii="LM Roman 12" w:hAnsi="LM Roman 12"/>
              </w:rPr>
            </w:pPr>
          </w:p>
          <w:p w14:paraId="0680BD83" w14:textId="77777777" w:rsidR="00567DC9" w:rsidRPr="005F5357" w:rsidRDefault="00567DC9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3F2F274" w14:textId="77777777" w:rsidR="00567DC9" w:rsidRDefault="00567DC9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8F56A6" w14:paraId="3C5D635C" w14:textId="77777777" w:rsidTr="00AD788C">
        <w:tc>
          <w:tcPr>
            <w:tcW w:w="819" w:type="dxa"/>
            <w:vAlign w:val="center"/>
          </w:tcPr>
          <w:p w14:paraId="1E4B8E85" w14:textId="433B7077" w:rsidR="008F56A6" w:rsidRPr="001C0701" w:rsidRDefault="008F56A6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6</w:t>
            </w:r>
          </w:p>
        </w:tc>
        <w:tc>
          <w:tcPr>
            <w:tcW w:w="2657" w:type="dxa"/>
            <w:vAlign w:val="center"/>
          </w:tcPr>
          <w:p w14:paraId="53A752B1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  <w:p w14:paraId="551C29FD" w14:textId="77777777" w:rsidR="008F56A6" w:rsidRPr="005F5357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483B902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8F56A6" w14:paraId="46216483" w14:textId="77777777" w:rsidTr="00AD788C">
        <w:tc>
          <w:tcPr>
            <w:tcW w:w="819" w:type="dxa"/>
            <w:vAlign w:val="center"/>
          </w:tcPr>
          <w:p w14:paraId="65B98DE5" w14:textId="6C6CE78F" w:rsidR="008F56A6" w:rsidRPr="001C0701" w:rsidRDefault="008F56A6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7</w:t>
            </w:r>
          </w:p>
        </w:tc>
        <w:tc>
          <w:tcPr>
            <w:tcW w:w="2657" w:type="dxa"/>
            <w:vAlign w:val="center"/>
          </w:tcPr>
          <w:p w14:paraId="1A85835A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  <w:p w14:paraId="0F0CE286" w14:textId="77777777" w:rsidR="008F56A6" w:rsidRPr="005F5357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C5AE573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8F56A6" w14:paraId="2ECCA4F3" w14:textId="77777777" w:rsidTr="00AD788C">
        <w:tc>
          <w:tcPr>
            <w:tcW w:w="819" w:type="dxa"/>
            <w:vAlign w:val="center"/>
          </w:tcPr>
          <w:p w14:paraId="0A19D979" w14:textId="17FF3900" w:rsidR="008F56A6" w:rsidRPr="001C0701" w:rsidRDefault="008F56A6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8</w:t>
            </w:r>
          </w:p>
        </w:tc>
        <w:tc>
          <w:tcPr>
            <w:tcW w:w="2657" w:type="dxa"/>
            <w:vAlign w:val="center"/>
          </w:tcPr>
          <w:p w14:paraId="1CB8AF4E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  <w:p w14:paraId="742A0D96" w14:textId="77777777" w:rsidR="008F56A6" w:rsidRPr="005F5357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C5833EC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8F56A6" w14:paraId="1D723EDB" w14:textId="77777777" w:rsidTr="00AD788C">
        <w:tc>
          <w:tcPr>
            <w:tcW w:w="819" w:type="dxa"/>
            <w:vAlign w:val="center"/>
          </w:tcPr>
          <w:p w14:paraId="7BE0CB4D" w14:textId="1FFF0455" w:rsidR="008F56A6" w:rsidRPr="001C0701" w:rsidRDefault="008F56A6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9</w:t>
            </w:r>
          </w:p>
        </w:tc>
        <w:tc>
          <w:tcPr>
            <w:tcW w:w="2657" w:type="dxa"/>
            <w:vAlign w:val="center"/>
          </w:tcPr>
          <w:p w14:paraId="79E43EAF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  <w:p w14:paraId="4445A733" w14:textId="77777777" w:rsidR="008F56A6" w:rsidRPr="005F5357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F2C3176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8F56A6" w14:paraId="0B59630E" w14:textId="77777777" w:rsidTr="00AD788C">
        <w:tc>
          <w:tcPr>
            <w:tcW w:w="819" w:type="dxa"/>
            <w:vAlign w:val="center"/>
          </w:tcPr>
          <w:p w14:paraId="42E219DF" w14:textId="52A036B1" w:rsidR="008F56A6" w:rsidRPr="001C0701" w:rsidRDefault="008F56A6" w:rsidP="008F56A6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0</w:t>
            </w:r>
          </w:p>
        </w:tc>
        <w:tc>
          <w:tcPr>
            <w:tcW w:w="2657" w:type="dxa"/>
            <w:vAlign w:val="center"/>
          </w:tcPr>
          <w:p w14:paraId="77075055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  <w:p w14:paraId="6EA1C24A" w14:textId="77777777" w:rsidR="008F56A6" w:rsidRPr="005F5357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EA782FF" w14:textId="77777777" w:rsidR="008F56A6" w:rsidRDefault="008F56A6" w:rsidP="008F56A6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9E99398" w14:textId="77777777" w:rsidTr="00AD788C">
        <w:tc>
          <w:tcPr>
            <w:tcW w:w="819" w:type="dxa"/>
            <w:vAlign w:val="center"/>
          </w:tcPr>
          <w:p w14:paraId="044FA5BD" w14:textId="163E714B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7" w:type="dxa"/>
            <w:vAlign w:val="center"/>
          </w:tcPr>
          <w:p w14:paraId="7E960824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5CC35988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D4E8FA5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9CA2D08" w14:textId="77777777" w:rsidTr="00AD788C">
        <w:tc>
          <w:tcPr>
            <w:tcW w:w="819" w:type="dxa"/>
            <w:vAlign w:val="center"/>
          </w:tcPr>
          <w:p w14:paraId="70D00236" w14:textId="7FD8FAA7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7" w:type="dxa"/>
            <w:vAlign w:val="center"/>
          </w:tcPr>
          <w:p w14:paraId="76F1C335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33DAB02E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7A5AC26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117C9F13" w14:textId="77777777" w:rsidTr="00AD788C">
        <w:tc>
          <w:tcPr>
            <w:tcW w:w="819" w:type="dxa"/>
            <w:vAlign w:val="center"/>
          </w:tcPr>
          <w:p w14:paraId="3C2E7615" w14:textId="7908989B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7" w:type="dxa"/>
            <w:vAlign w:val="center"/>
          </w:tcPr>
          <w:p w14:paraId="5D74C5D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63D79F00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1FBBC88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4A16F478" w14:textId="77777777" w:rsidTr="00A13706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4EF646E" w14:textId="02AF8E72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1EECC992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7CFDB862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C977958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13706" w:rsidRPr="005F5357" w14:paraId="3AF57B41" w14:textId="77777777" w:rsidTr="00A13706"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C66D1" w14:textId="77777777" w:rsidR="00A13706" w:rsidRDefault="00A13706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1242F" w14:textId="77777777" w:rsidR="00A13706" w:rsidRPr="005F5357" w:rsidRDefault="00A13706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60B1E" w14:textId="77777777" w:rsidR="00A13706" w:rsidRPr="005F5357" w:rsidRDefault="00A13706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7E9E3771" w14:textId="77777777" w:rsidTr="00A13706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6DAD6EB7" w14:textId="1BA5E51E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317D5B7E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312BB1B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744E65A4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0B272464" w14:textId="77777777" w:rsidTr="00AD788C">
        <w:tc>
          <w:tcPr>
            <w:tcW w:w="819" w:type="dxa"/>
            <w:vAlign w:val="center"/>
          </w:tcPr>
          <w:p w14:paraId="16C1D56D" w14:textId="0D4857E3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7" w:type="dxa"/>
            <w:vAlign w:val="center"/>
          </w:tcPr>
          <w:p w14:paraId="25257551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2912592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FF3E864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01C280C" w14:textId="77777777" w:rsidTr="003B701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7ABBE8E" w14:textId="398D30A9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12BA5090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10B16B46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16D106F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661B4601" w14:textId="77777777" w:rsidTr="003B7012"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93744" w14:textId="11A66234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A0804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0CE252E7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32C67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14522840" w14:textId="77777777" w:rsidTr="00AA3F86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F59855B" w14:textId="23778435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685DCA99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713247EA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30FDD146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3E2815E0" w14:textId="77777777" w:rsidTr="00AD788C">
        <w:tc>
          <w:tcPr>
            <w:tcW w:w="819" w:type="dxa"/>
            <w:vAlign w:val="center"/>
          </w:tcPr>
          <w:p w14:paraId="2EDECD1C" w14:textId="5FD60630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7" w:type="dxa"/>
            <w:vAlign w:val="center"/>
          </w:tcPr>
          <w:p w14:paraId="346F64F1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30804D1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51B2A07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6025A1B6" w14:textId="77777777" w:rsidTr="00AD788C">
        <w:tc>
          <w:tcPr>
            <w:tcW w:w="819" w:type="dxa"/>
            <w:vAlign w:val="center"/>
          </w:tcPr>
          <w:p w14:paraId="22DC0938" w14:textId="2D30C962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1</w:t>
            </w:r>
          </w:p>
        </w:tc>
        <w:tc>
          <w:tcPr>
            <w:tcW w:w="2657" w:type="dxa"/>
            <w:vAlign w:val="center"/>
          </w:tcPr>
          <w:p w14:paraId="6E5A70D3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1EA7336F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F6CE8A4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2A2AC0AC" w14:textId="77777777" w:rsidTr="00AD788C">
        <w:tc>
          <w:tcPr>
            <w:tcW w:w="819" w:type="dxa"/>
            <w:vAlign w:val="center"/>
          </w:tcPr>
          <w:p w14:paraId="1EB99D8F" w14:textId="14D53BDB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2</w:t>
            </w:r>
          </w:p>
        </w:tc>
        <w:tc>
          <w:tcPr>
            <w:tcW w:w="2657" w:type="dxa"/>
            <w:vAlign w:val="center"/>
          </w:tcPr>
          <w:p w14:paraId="51DE33A4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546FF95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6BE3601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0616D41D" w14:textId="77777777" w:rsidTr="00AD788C">
        <w:tc>
          <w:tcPr>
            <w:tcW w:w="819" w:type="dxa"/>
            <w:vAlign w:val="center"/>
          </w:tcPr>
          <w:p w14:paraId="452E4713" w14:textId="2AFC4FA0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3</w:t>
            </w:r>
          </w:p>
        </w:tc>
        <w:tc>
          <w:tcPr>
            <w:tcW w:w="2657" w:type="dxa"/>
            <w:vAlign w:val="center"/>
          </w:tcPr>
          <w:p w14:paraId="1B696D69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36970FE4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C4960E3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276D78FE" w14:textId="77777777" w:rsidTr="00AD788C">
        <w:tc>
          <w:tcPr>
            <w:tcW w:w="819" w:type="dxa"/>
            <w:vAlign w:val="center"/>
          </w:tcPr>
          <w:p w14:paraId="34D40260" w14:textId="0C332B18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4</w:t>
            </w:r>
          </w:p>
        </w:tc>
        <w:tc>
          <w:tcPr>
            <w:tcW w:w="2657" w:type="dxa"/>
            <w:vAlign w:val="center"/>
          </w:tcPr>
          <w:p w14:paraId="446BEC4D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7B550E20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90BDEC2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42498F9E" w14:textId="77777777" w:rsidTr="00AD788C">
        <w:tc>
          <w:tcPr>
            <w:tcW w:w="819" w:type="dxa"/>
            <w:vAlign w:val="center"/>
          </w:tcPr>
          <w:p w14:paraId="2DC76AD0" w14:textId="18AF8473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5</w:t>
            </w:r>
          </w:p>
        </w:tc>
        <w:tc>
          <w:tcPr>
            <w:tcW w:w="2657" w:type="dxa"/>
            <w:vAlign w:val="center"/>
          </w:tcPr>
          <w:p w14:paraId="56596C6D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3FA17AA6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0EAFF1C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0FC68CDB" w14:textId="77777777" w:rsidTr="00AD788C">
        <w:tc>
          <w:tcPr>
            <w:tcW w:w="819" w:type="dxa"/>
            <w:vAlign w:val="center"/>
          </w:tcPr>
          <w:p w14:paraId="1B176DF4" w14:textId="38355ACF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6</w:t>
            </w:r>
          </w:p>
        </w:tc>
        <w:tc>
          <w:tcPr>
            <w:tcW w:w="2657" w:type="dxa"/>
            <w:vAlign w:val="center"/>
          </w:tcPr>
          <w:p w14:paraId="6CE1DD0A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2FE9B9B3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485E59D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5ECDFEA6" w14:textId="77777777" w:rsidTr="00AD788C">
        <w:tc>
          <w:tcPr>
            <w:tcW w:w="819" w:type="dxa"/>
            <w:vAlign w:val="center"/>
          </w:tcPr>
          <w:p w14:paraId="4F1678B6" w14:textId="1623563F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7</w:t>
            </w:r>
          </w:p>
        </w:tc>
        <w:tc>
          <w:tcPr>
            <w:tcW w:w="2657" w:type="dxa"/>
            <w:vAlign w:val="center"/>
          </w:tcPr>
          <w:p w14:paraId="2C21BF13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25AC1764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60A28D9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4C1C744D" w14:textId="77777777" w:rsidTr="00AD788C">
        <w:tc>
          <w:tcPr>
            <w:tcW w:w="819" w:type="dxa"/>
            <w:vAlign w:val="center"/>
          </w:tcPr>
          <w:p w14:paraId="1FAEFCC6" w14:textId="65C256C9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8</w:t>
            </w:r>
          </w:p>
        </w:tc>
        <w:tc>
          <w:tcPr>
            <w:tcW w:w="2657" w:type="dxa"/>
            <w:vAlign w:val="center"/>
          </w:tcPr>
          <w:p w14:paraId="172402F0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5B915DD8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2CA0B32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1B5B6D5A" w14:textId="77777777" w:rsidTr="00AD788C">
        <w:tc>
          <w:tcPr>
            <w:tcW w:w="819" w:type="dxa"/>
            <w:vAlign w:val="center"/>
          </w:tcPr>
          <w:p w14:paraId="7AA68077" w14:textId="27E2F3B7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9</w:t>
            </w:r>
          </w:p>
        </w:tc>
        <w:tc>
          <w:tcPr>
            <w:tcW w:w="2657" w:type="dxa"/>
            <w:vAlign w:val="center"/>
          </w:tcPr>
          <w:p w14:paraId="609B54E8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421535E7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2C1AECB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39DDDEA6" w14:textId="77777777" w:rsidTr="00AD788C">
        <w:tc>
          <w:tcPr>
            <w:tcW w:w="819" w:type="dxa"/>
            <w:vAlign w:val="center"/>
          </w:tcPr>
          <w:p w14:paraId="1D7ED3BD" w14:textId="4F9C4B9C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0</w:t>
            </w:r>
          </w:p>
        </w:tc>
        <w:tc>
          <w:tcPr>
            <w:tcW w:w="2657" w:type="dxa"/>
            <w:vAlign w:val="center"/>
          </w:tcPr>
          <w:p w14:paraId="258DBC6C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49824F01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71DB60D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33FDD2A" w14:textId="77777777" w:rsidTr="00AD788C">
        <w:tc>
          <w:tcPr>
            <w:tcW w:w="819" w:type="dxa"/>
            <w:vAlign w:val="center"/>
          </w:tcPr>
          <w:p w14:paraId="582EF7E3" w14:textId="1496C814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7" w:type="dxa"/>
            <w:vAlign w:val="center"/>
          </w:tcPr>
          <w:p w14:paraId="1CE89A6E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22793512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EF5B57A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093C7586" w14:textId="77777777" w:rsidTr="00A13706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541477E9" w14:textId="212E955B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304915D0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7ED6A32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B3EF4A8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13706" w:rsidRPr="005F5357" w14:paraId="739EBEAD" w14:textId="77777777" w:rsidTr="00A13706"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AB554" w14:textId="77777777" w:rsidR="00A13706" w:rsidRDefault="00A13706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28E4" w14:textId="77777777" w:rsidR="00A13706" w:rsidRPr="005F5357" w:rsidRDefault="00A13706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C7057" w14:textId="77777777" w:rsidR="00A13706" w:rsidRPr="005F5357" w:rsidRDefault="00A13706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4C703DF5" w14:textId="77777777" w:rsidTr="00A13706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6F755AC3" w14:textId="142AFA1A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0427D6D1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0768B9AA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57A768E7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5E5F2DDA" w14:textId="77777777" w:rsidTr="00AD788C">
        <w:tc>
          <w:tcPr>
            <w:tcW w:w="819" w:type="dxa"/>
            <w:vAlign w:val="center"/>
          </w:tcPr>
          <w:p w14:paraId="0905CA42" w14:textId="1823F528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7" w:type="dxa"/>
            <w:vAlign w:val="center"/>
          </w:tcPr>
          <w:p w14:paraId="3E2CE8D2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5BEC8585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BCB393A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1F923F43" w14:textId="77777777" w:rsidTr="003B701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46EDE7D" w14:textId="000E442B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2C5A102B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162B0249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B037AFF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155FE1ED" w14:textId="77777777" w:rsidTr="003B7012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4891B0C6" w14:textId="0B9CD038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1837880E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256B38AF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1D6A62E0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:rsidRPr="005F5357" w14:paraId="795213FC" w14:textId="77777777" w:rsidTr="00AD788C">
        <w:tc>
          <w:tcPr>
            <w:tcW w:w="819" w:type="dxa"/>
            <w:vAlign w:val="center"/>
          </w:tcPr>
          <w:p w14:paraId="1A6AFD91" w14:textId="6382EFC7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7" w:type="dxa"/>
            <w:vAlign w:val="center"/>
          </w:tcPr>
          <w:p w14:paraId="158E6D8F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140DBE2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E4572CD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1A150927" w14:textId="77777777" w:rsidTr="00AD788C">
        <w:tc>
          <w:tcPr>
            <w:tcW w:w="819" w:type="dxa"/>
            <w:vAlign w:val="center"/>
          </w:tcPr>
          <w:p w14:paraId="5CD5B1F1" w14:textId="79288FA8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7" w:type="dxa"/>
            <w:vAlign w:val="center"/>
          </w:tcPr>
          <w:p w14:paraId="0D184D16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7851F2FF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AE40EB4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5FE84202" w14:textId="77777777" w:rsidTr="00AD788C">
        <w:tc>
          <w:tcPr>
            <w:tcW w:w="819" w:type="dxa"/>
            <w:vAlign w:val="center"/>
          </w:tcPr>
          <w:p w14:paraId="340CD717" w14:textId="0452FEC9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7" w:type="dxa"/>
            <w:vAlign w:val="center"/>
          </w:tcPr>
          <w:p w14:paraId="6BA4507D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19B0C206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D102856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  <w:tr w:rsidR="00AD788C" w14:paraId="6B049E48" w14:textId="77777777" w:rsidTr="00AD788C">
        <w:tc>
          <w:tcPr>
            <w:tcW w:w="819" w:type="dxa"/>
            <w:vAlign w:val="center"/>
          </w:tcPr>
          <w:p w14:paraId="6C392D9A" w14:textId="778FF739" w:rsidR="00AD788C" w:rsidRPr="001C0701" w:rsidRDefault="00AD788C" w:rsidP="00AD788C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5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7" w:type="dxa"/>
            <w:vAlign w:val="center"/>
          </w:tcPr>
          <w:p w14:paraId="689755D8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  <w:p w14:paraId="10C524B3" w14:textId="77777777" w:rsidR="00AD788C" w:rsidRPr="005F5357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61DA9B6" w14:textId="77777777" w:rsidR="00AD788C" w:rsidRDefault="00AD788C" w:rsidP="00AD788C">
            <w:pPr>
              <w:jc w:val="center"/>
              <w:rPr>
                <w:rFonts w:ascii="LM Roman 12" w:hAnsi="LM Roman 12"/>
              </w:rPr>
            </w:pPr>
          </w:p>
        </w:tc>
      </w:tr>
    </w:tbl>
    <w:p w14:paraId="6E8391F2" w14:textId="77777777" w:rsidR="009677A8" w:rsidRPr="007475B9" w:rsidRDefault="009677A8">
      <w:pPr>
        <w:rPr>
          <w:rFonts w:ascii="LM Roman 12" w:hAnsi="LM Roman 12"/>
        </w:rPr>
      </w:pPr>
    </w:p>
    <w:sectPr w:rsidR="009677A8" w:rsidRPr="007475B9" w:rsidSect="00715569">
      <w:headerReference w:type="default" r:id="rId31"/>
      <w:footerReference w:type="even" r:id="rId32"/>
      <w:footerReference w:type="default" r:id="rId33"/>
      <w:pgSz w:w="12240" w:h="15840"/>
      <w:pgMar w:top="1413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DAFF" w14:textId="77777777" w:rsidR="003B40CB" w:rsidRDefault="003B40CB" w:rsidP="00314429">
      <w:r>
        <w:separator/>
      </w:r>
    </w:p>
  </w:endnote>
  <w:endnote w:type="continuationSeparator" w:id="0">
    <w:p w14:paraId="17708C2E" w14:textId="77777777" w:rsidR="003B40CB" w:rsidRDefault="003B40CB" w:rsidP="0031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0234231"/>
      <w:docPartObj>
        <w:docPartGallery w:val="Page Numbers (Bottom of Page)"/>
        <w:docPartUnique/>
      </w:docPartObj>
    </w:sdtPr>
    <w:sdtContent>
      <w:p w14:paraId="6176272E" w14:textId="39D22F3B" w:rsidR="00331CCD" w:rsidRDefault="00331CCD" w:rsidP="00F978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589AD3" w14:textId="77777777" w:rsidR="00314429" w:rsidRDefault="0031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04E1" w14:textId="7886EFB5" w:rsidR="00314429" w:rsidRDefault="0027042D" w:rsidP="0027042D">
    <w:pPr>
      <w:pStyle w:val="Footer"/>
      <w:jc w:val="center"/>
    </w:pPr>
    <w:r>
      <w:rPr>
        <w:rStyle w:val="PageNumber"/>
        <w:rFonts w:ascii="LM Roman 12" w:hAnsi="LM Roman 12"/>
      </w:rPr>
      <w:t xml:space="preserve">Page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PAGE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Pr="0027042D">
      <w:rPr>
        <w:rStyle w:val="PageNumber"/>
        <w:rFonts w:ascii="LM Roman 12" w:hAnsi="LM Roman 12"/>
        <w:b/>
        <w:bCs/>
        <w:noProof/>
      </w:rPr>
      <w:t>1</w:t>
    </w:r>
    <w:r w:rsidRPr="0027042D">
      <w:rPr>
        <w:rStyle w:val="PageNumber"/>
        <w:rFonts w:ascii="LM Roman 12" w:hAnsi="LM Roman 12"/>
        <w:b/>
        <w:bCs/>
      </w:rPr>
      <w:fldChar w:fldCharType="end"/>
    </w:r>
    <w:r>
      <w:rPr>
        <w:rStyle w:val="PageNumber"/>
        <w:rFonts w:ascii="LM Roman 12" w:hAnsi="LM Roman 12"/>
      </w:rPr>
      <w:t xml:space="preserve"> of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SECTIONPAGES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="001079D1">
      <w:rPr>
        <w:rStyle w:val="PageNumber"/>
        <w:rFonts w:ascii="LM Roman 12" w:hAnsi="LM Roman 12"/>
        <w:b/>
        <w:bCs/>
        <w:noProof/>
      </w:rPr>
      <w:t>8</w:t>
    </w:r>
    <w:r w:rsidRPr="0027042D">
      <w:rPr>
        <w:rStyle w:val="PageNumber"/>
        <w:rFonts w:ascii="LM Roman 12" w:hAnsi="LM Roman 12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E33A" w14:textId="77777777" w:rsidR="003B40CB" w:rsidRDefault="003B40CB" w:rsidP="00314429">
      <w:r>
        <w:separator/>
      </w:r>
    </w:p>
  </w:footnote>
  <w:footnote w:type="continuationSeparator" w:id="0">
    <w:p w14:paraId="5EBAD1DF" w14:textId="77777777" w:rsidR="003B40CB" w:rsidRDefault="003B40CB" w:rsidP="0031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943F" w14:textId="357C2D29" w:rsidR="00314429" w:rsidRPr="00386F40" w:rsidRDefault="00314429">
    <w:pPr>
      <w:pStyle w:val="Header"/>
      <w:rPr>
        <w:rFonts w:ascii="LM Roman 12" w:hAnsi="LM Roman 12"/>
        <w:i/>
        <w:iCs/>
        <w:sz w:val="22"/>
        <w:szCs w:val="22"/>
      </w:rPr>
    </w:pPr>
    <w:r w:rsidRPr="00386F40">
      <w:rPr>
        <w:rFonts w:ascii="LM Roman 12" w:hAnsi="LM Roman 12"/>
        <w:i/>
        <w:iCs/>
        <w:sz w:val="22"/>
        <w:szCs w:val="22"/>
      </w:rPr>
      <w:t>MSc</w:t>
    </w:r>
    <w:r w:rsidR="00963B7C">
      <w:rPr>
        <w:rFonts w:ascii="LM Roman 12" w:hAnsi="LM Roman 12"/>
        <w:i/>
        <w:iCs/>
        <w:sz w:val="22"/>
        <w:szCs w:val="22"/>
      </w:rPr>
      <w:t>/</w:t>
    </w:r>
    <w:proofErr w:type="spellStart"/>
    <w:r w:rsidR="00963B7C">
      <w:rPr>
        <w:rFonts w:ascii="LM Roman 12" w:hAnsi="LM Roman 12"/>
        <w:i/>
        <w:iCs/>
        <w:sz w:val="22"/>
        <w:szCs w:val="22"/>
      </w:rPr>
      <w:t>MRes</w:t>
    </w:r>
    <w:proofErr w:type="spellEnd"/>
    <w:r w:rsidRPr="00386F40">
      <w:rPr>
        <w:rFonts w:ascii="LM Roman 12" w:hAnsi="LM Roman 12"/>
        <w:i/>
        <w:iCs/>
        <w:sz w:val="22"/>
        <w:szCs w:val="22"/>
      </w:rPr>
      <w:t xml:space="preserve"> Trivia Night</w:t>
    </w:r>
    <w:r w:rsidR="00AA6187">
      <w:rPr>
        <w:rFonts w:ascii="LM Roman 12" w:hAnsi="LM Roman 12"/>
        <w:i/>
        <w:iCs/>
        <w:sz w:val="22"/>
        <w:szCs w:val="22"/>
      </w:rPr>
      <w:t>—</w:t>
    </w:r>
    <w:r w:rsidR="00C0093F">
      <w:rPr>
        <w:rFonts w:ascii="LM Roman 12" w:hAnsi="LM Roman 12"/>
        <w:i/>
        <w:iCs/>
        <w:sz w:val="22"/>
        <w:szCs w:val="22"/>
      </w:rPr>
      <w:t>Answer Sheet</w:t>
    </w:r>
    <w:r w:rsidRPr="00386F40">
      <w:rPr>
        <w:rFonts w:ascii="LM Roman 12" w:hAnsi="LM Roman 12"/>
        <w:i/>
        <w:iCs/>
        <w:sz w:val="22"/>
        <w:szCs w:val="22"/>
      </w:rPr>
      <w:tab/>
    </w:r>
    <w:r w:rsidRPr="00386F40">
      <w:rPr>
        <w:rFonts w:ascii="LM Roman 12" w:hAnsi="LM Roman 12"/>
        <w:i/>
        <w:iCs/>
        <w:sz w:val="22"/>
        <w:szCs w:val="22"/>
      </w:rPr>
      <w:tab/>
      <w:t xml:space="preserve">Imperial </w:t>
    </w:r>
    <w:proofErr w:type="spellStart"/>
    <w:r w:rsidR="008D690A">
      <w:rPr>
        <w:rFonts w:ascii="LM Roman 12" w:hAnsi="LM Roman 12"/>
        <w:i/>
        <w:iCs/>
        <w:sz w:val="22"/>
        <w:szCs w:val="22"/>
      </w:rPr>
      <w:t>DoC</w:t>
    </w:r>
    <w:proofErr w:type="spellEnd"/>
    <w:r w:rsidR="008D690A">
      <w:rPr>
        <w:rFonts w:ascii="LM Roman 12" w:hAnsi="LM Roman 12"/>
        <w:i/>
        <w:iCs/>
        <w:sz w:val="22"/>
        <w:szCs w:val="22"/>
      </w:rPr>
      <w:t>—12/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D7B87"/>
    <w:multiLevelType w:val="multilevel"/>
    <w:tmpl w:val="73E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0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38"/>
    <w:rsid w:val="00002FFE"/>
    <w:rsid w:val="00004BB7"/>
    <w:rsid w:val="000077FC"/>
    <w:rsid w:val="00022487"/>
    <w:rsid w:val="00023B3C"/>
    <w:rsid w:val="00025D4B"/>
    <w:rsid w:val="00037060"/>
    <w:rsid w:val="00037950"/>
    <w:rsid w:val="000452FC"/>
    <w:rsid w:val="00054F9B"/>
    <w:rsid w:val="00087627"/>
    <w:rsid w:val="000C655B"/>
    <w:rsid w:val="000D40D2"/>
    <w:rsid w:val="000D65D7"/>
    <w:rsid w:val="000E0BFA"/>
    <w:rsid w:val="000E6B04"/>
    <w:rsid w:val="000F6E71"/>
    <w:rsid w:val="001079D1"/>
    <w:rsid w:val="00113C28"/>
    <w:rsid w:val="00133969"/>
    <w:rsid w:val="00135FC6"/>
    <w:rsid w:val="00156EBA"/>
    <w:rsid w:val="00174BB3"/>
    <w:rsid w:val="00192BDC"/>
    <w:rsid w:val="001937C8"/>
    <w:rsid w:val="001B23D9"/>
    <w:rsid w:val="001B77F2"/>
    <w:rsid w:val="001C0701"/>
    <w:rsid w:val="001E1468"/>
    <w:rsid w:val="001E48E7"/>
    <w:rsid w:val="001E5665"/>
    <w:rsid w:val="001F10FA"/>
    <w:rsid w:val="001F43B0"/>
    <w:rsid w:val="001F4B38"/>
    <w:rsid w:val="002020F1"/>
    <w:rsid w:val="0021570F"/>
    <w:rsid w:val="00223AD5"/>
    <w:rsid w:val="00260D42"/>
    <w:rsid w:val="00262C13"/>
    <w:rsid w:val="0027042D"/>
    <w:rsid w:val="00286891"/>
    <w:rsid w:val="00293A90"/>
    <w:rsid w:val="00295F32"/>
    <w:rsid w:val="002A2E1B"/>
    <w:rsid w:val="002B1712"/>
    <w:rsid w:val="002B2350"/>
    <w:rsid w:val="002B3DCD"/>
    <w:rsid w:val="002C425A"/>
    <w:rsid w:val="002D1C96"/>
    <w:rsid w:val="002D1D45"/>
    <w:rsid w:val="002F0644"/>
    <w:rsid w:val="002F5EEE"/>
    <w:rsid w:val="002F7F85"/>
    <w:rsid w:val="00306786"/>
    <w:rsid w:val="00307E86"/>
    <w:rsid w:val="00314429"/>
    <w:rsid w:val="00317B85"/>
    <w:rsid w:val="00321D60"/>
    <w:rsid w:val="00331CCD"/>
    <w:rsid w:val="00333C34"/>
    <w:rsid w:val="003473C2"/>
    <w:rsid w:val="00352623"/>
    <w:rsid w:val="0035498C"/>
    <w:rsid w:val="003601E1"/>
    <w:rsid w:val="003732DE"/>
    <w:rsid w:val="00377EFF"/>
    <w:rsid w:val="00384CD2"/>
    <w:rsid w:val="00386F40"/>
    <w:rsid w:val="003903B8"/>
    <w:rsid w:val="003A294E"/>
    <w:rsid w:val="003B3EB3"/>
    <w:rsid w:val="003B40CB"/>
    <w:rsid w:val="003B7012"/>
    <w:rsid w:val="003D4910"/>
    <w:rsid w:val="003D5374"/>
    <w:rsid w:val="003E1A72"/>
    <w:rsid w:val="003E7F7E"/>
    <w:rsid w:val="00406AE6"/>
    <w:rsid w:val="00423C6C"/>
    <w:rsid w:val="00460CEB"/>
    <w:rsid w:val="00493EA0"/>
    <w:rsid w:val="00496E0C"/>
    <w:rsid w:val="004A4E5E"/>
    <w:rsid w:val="004A5A90"/>
    <w:rsid w:val="004A5BFC"/>
    <w:rsid w:val="004B6172"/>
    <w:rsid w:val="004C144B"/>
    <w:rsid w:val="004C2FA4"/>
    <w:rsid w:val="004D4BA0"/>
    <w:rsid w:val="005162BB"/>
    <w:rsid w:val="005201B2"/>
    <w:rsid w:val="005213D8"/>
    <w:rsid w:val="00521B08"/>
    <w:rsid w:val="00532AD1"/>
    <w:rsid w:val="00567DC9"/>
    <w:rsid w:val="00567EE8"/>
    <w:rsid w:val="005720DD"/>
    <w:rsid w:val="00573501"/>
    <w:rsid w:val="005841D1"/>
    <w:rsid w:val="00585EBA"/>
    <w:rsid w:val="00592162"/>
    <w:rsid w:val="005A09B8"/>
    <w:rsid w:val="005B2D84"/>
    <w:rsid w:val="005B4363"/>
    <w:rsid w:val="005C27AB"/>
    <w:rsid w:val="005C31A3"/>
    <w:rsid w:val="005F5357"/>
    <w:rsid w:val="006054DF"/>
    <w:rsid w:val="006322CA"/>
    <w:rsid w:val="00641576"/>
    <w:rsid w:val="00651DE4"/>
    <w:rsid w:val="006561F3"/>
    <w:rsid w:val="0066372B"/>
    <w:rsid w:val="00682D6F"/>
    <w:rsid w:val="00694A78"/>
    <w:rsid w:val="00695C1D"/>
    <w:rsid w:val="006B1620"/>
    <w:rsid w:val="006B7923"/>
    <w:rsid w:val="006C06FC"/>
    <w:rsid w:val="006E4AE9"/>
    <w:rsid w:val="006E6DB8"/>
    <w:rsid w:val="00715569"/>
    <w:rsid w:val="0073069F"/>
    <w:rsid w:val="00740016"/>
    <w:rsid w:val="007475B9"/>
    <w:rsid w:val="0076324A"/>
    <w:rsid w:val="0078275A"/>
    <w:rsid w:val="00786913"/>
    <w:rsid w:val="00795280"/>
    <w:rsid w:val="007A1D1B"/>
    <w:rsid w:val="007A58FC"/>
    <w:rsid w:val="007B0026"/>
    <w:rsid w:val="007B2DBC"/>
    <w:rsid w:val="007B37BC"/>
    <w:rsid w:val="007B3F73"/>
    <w:rsid w:val="007B7C32"/>
    <w:rsid w:val="007C488E"/>
    <w:rsid w:val="007D0D38"/>
    <w:rsid w:val="007F37C6"/>
    <w:rsid w:val="007F7B51"/>
    <w:rsid w:val="0080422A"/>
    <w:rsid w:val="00804535"/>
    <w:rsid w:val="00826AEF"/>
    <w:rsid w:val="00852DF2"/>
    <w:rsid w:val="008678C2"/>
    <w:rsid w:val="008A0378"/>
    <w:rsid w:val="008D690A"/>
    <w:rsid w:val="008E6F06"/>
    <w:rsid w:val="008E74B7"/>
    <w:rsid w:val="008F56A6"/>
    <w:rsid w:val="009264B8"/>
    <w:rsid w:val="00936220"/>
    <w:rsid w:val="0094325E"/>
    <w:rsid w:val="00943CAE"/>
    <w:rsid w:val="00963B7C"/>
    <w:rsid w:val="009677A8"/>
    <w:rsid w:val="009700A1"/>
    <w:rsid w:val="00970587"/>
    <w:rsid w:val="00977974"/>
    <w:rsid w:val="00991FE5"/>
    <w:rsid w:val="009A76B0"/>
    <w:rsid w:val="009C3E8C"/>
    <w:rsid w:val="009C5E14"/>
    <w:rsid w:val="00A13706"/>
    <w:rsid w:val="00A350E1"/>
    <w:rsid w:val="00A64B37"/>
    <w:rsid w:val="00A653DE"/>
    <w:rsid w:val="00A66759"/>
    <w:rsid w:val="00A70018"/>
    <w:rsid w:val="00A80268"/>
    <w:rsid w:val="00A83484"/>
    <w:rsid w:val="00A8666C"/>
    <w:rsid w:val="00A91EFA"/>
    <w:rsid w:val="00A92166"/>
    <w:rsid w:val="00A9644A"/>
    <w:rsid w:val="00AA3DCF"/>
    <w:rsid w:val="00AA3F86"/>
    <w:rsid w:val="00AA6187"/>
    <w:rsid w:val="00AA7635"/>
    <w:rsid w:val="00AC2F0F"/>
    <w:rsid w:val="00AC5523"/>
    <w:rsid w:val="00AC7C88"/>
    <w:rsid w:val="00AD0F05"/>
    <w:rsid w:val="00AD2B5D"/>
    <w:rsid w:val="00AD7249"/>
    <w:rsid w:val="00AD788C"/>
    <w:rsid w:val="00AE7C98"/>
    <w:rsid w:val="00AF0C87"/>
    <w:rsid w:val="00B15BE4"/>
    <w:rsid w:val="00B273B7"/>
    <w:rsid w:val="00B62524"/>
    <w:rsid w:val="00B62CFE"/>
    <w:rsid w:val="00B70575"/>
    <w:rsid w:val="00B826D2"/>
    <w:rsid w:val="00B8552B"/>
    <w:rsid w:val="00B93BF1"/>
    <w:rsid w:val="00B95FDF"/>
    <w:rsid w:val="00BA6C24"/>
    <w:rsid w:val="00BA6D04"/>
    <w:rsid w:val="00BB675B"/>
    <w:rsid w:val="00BC0C47"/>
    <w:rsid w:val="00BD0572"/>
    <w:rsid w:val="00BF78F2"/>
    <w:rsid w:val="00C0093F"/>
    <w:rsid w:val="00C40C7C"/>
    <w:rsid w:val="00C46486"/>
    <w:rsid w:val="00C71890"/>
    <w:rsid w:val="00C73DCE"/>
    <w:rsid w:val="00C83842"/>
    <w:rsid w:val="00C84579"/>
    <w:rsid w:val="00C8777F"/>
    <w:rsid w:val="00C932E9"/>
    <w:rsid w:val="00C936AF"/>
    <w:rsid w:val="00CC4F9F"/>
    <w:rsid w:val="00CD4865"/>
    <w:rsid w:val="00CE7057"/>
    <w:rsid w:val="00CF2CE4"/>
    <w:rsid w:val="00CF77FD"/>
    <w:rsid w:val="00D11D5D"/>
    <w:rsid w:val="00D175A2"/>
    <w:rsid w:val="00D22490"/>
    <w:rsid w:val="00D406E0"/>
    <w:rsid w:val="00D437B5"/>
    <w:rsid w:val="00D47A29"/>
    <w:rsid w:val="00D47CA9"/>
    <w:rsid w:val="00D5378B"/>
    <w:rsid w:val="00D61EE5"/>
    <w:rsid w:val="00D74FB7"/>
    <w:rsid w:val="00D867D7"/>
    <w:rsid w:val="00DB5C47"/>
    <w:rsid w:val="00DC34B7"/>
    <w:rsid w:val="00DD39B1"/>
    <w:rsid w:val="00DE43F8"/>
    <w:rsid w:val="00DE7DDC"/>
    <w:rsid w:val="00DF1637"/>
    <w:rsid w:val="00E11C64"/>
    <w:rsid w:val="00E12006"/>
    <w:rsid w:val="00E26BE7"/>
    <w:rsid w:val="00E5299F"/>
    <w:rsid w:val="00E5743D"/>
    <w:rsid w:val="00E960B3"/>
    <w:rsid w:val="00EB04E1"/>
    <w:rsid w:val="00EE4D2D"/>
    <w:rsid w:val="00EE5ED7"/>
    <w:rsid w:val="00EE653B"/>
    <w:rsid w:val="00EF1770"/>
    <w:rsid w:val="00F1239B"/>
    <w:rsid w:val="00F2006A"/>
    <w:rsid w:val="00F651A1"/>
    <w:rsid w:val="00F763F0"/>
    <w:rsid w:val="00F916A3"/>
    <w:rsid w:val="00FA7D4F"/>
    <w:rsid w:val="00FB0056"/>
    <w:rsid w:val="00FC1E8F"/>
    <w:rsid w:val="00FC423D"/>
    <w:rsid w:val="00FD0849"/>
    <w:rsid w:val="00FE409C"/>
    <w:rsid w:val="00FF08B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9305"/>
  <w15:chartTrackingRefBased/>
  <w15:docId w15:val="{14B44864-7FE0-A248-B475-50D1E097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3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3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3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4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F4B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B3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F4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3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F4B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4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42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31CCD"/>
  </w:style>
  <w:style w:type="table" w:styleId="TableGrid">
    <w:name w:val="Table Grid"/>
    <w:basedOn w:val="TableNormal"/>
    <w:uiPriority w:val="39"/>
    <w:rsid w:val="007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025F5-ABB4-F34D-9192-206BBDD5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, Fadi</dc:creator>
  <cp:keywords/>
  <dc:description/>
  <cp:lastModifiedBy>Zahar, Fadi</cp:lastModifiedBy>
  <cp:revision>9</cp:revision>
  <cp:lastPrinted>2024-07-11T20:42:00Z</cp:lastPrinted>
  <dcterms:created xsi:type="dcterms:W3CDTF">2024-07-11T20:42:00Z</dcterms:created>
  <dcterms:modified xsi:type="dcterms:W3CDTF">2024-07-13T19:47:00Z</dcterms:modified>
</cp:coreProperties>
</file>